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2975B" w14:textId="57B2355E" w:rsidR="00873994" w:rsidRDefault="00D8494B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873994">
        <w:rPr>
          <w:sz w:val="38"/>
          <w:szCs w:val="38"/>
        </w:rPr>
        <w:t xml:space="preserve"> M</w:t>
      </w:r>
      <w:r w:rsidR="003503E2">
        <w:rPr>
          <w:sz w:val="38"/>
          <w:szCs w:val="38"/>
        </w:rPr>
        <w:t>5</w:t>
      </w:r>
      <w:r w:rsidR="00873994">
        <w:rPr>
          <w:sz w:val="38"/>
          <w:szCs w:val="38"/>
        </w:rPr>
        <w:t xml:space="preserve">: </w:t>
      </w:r>
      <w:r w:rsidR="00FA0E12">
        <w:rPr>
          <w:sz w:val="38"/>
          <w:szCs w:val="38"/>
        </w:rPr>
        <w:t xml:space="preserve">Azure </w:t>
      </w:r>
      <w:r w:rsidR="003503E2">
        <w:rPr>
          <w:sz w:val="38"/>
          <w:szCs w:val="38"/>
        </w:rPr>
        <w:t>and DevOps</w:t>
      </w:r>
    </w:p>
    <w:p w14:paraId="4FCB57F6" w14:textId="3123110C" w:rsidR="00843FC5" w:rsidRDefault="00843FC5" w:rsidP="00843FC5">
      <w:pPr>
        <w:pStyle w:val="Heading2"/>
        <w:numPr>
          <w:ilvl w:val="0"/>
          <w:numId w:val="0"/>
        </w:numPr>
      </w:pPr>
      <w:r>
        <w:t xml:space="preserve">Tasks </w:t>
      </w:r>
    </w:p>
    <w:p w14:paraId="46FA49E4" w14:textId="32FBBC52" w:rsidR="00843FC5" w:rsidRDefault="00843FC5" w:rsidP="00843FC5">
      <w:r>
        <w:t>One possible solution, using the Azure Portal, may include the following steps:</w:t>
      </w:r>
    </w:p>
    <w:p w14:paraId="68314C09" w14:textId="77D0FB13" w:rsidR="00366D82" w:rsidRPr="00366D82" w:rsidRDefault="00366D82" w:rsidP="0080285E">
      <w:pPr>
        <w:pStyle w:val="Heading3"/>
      </w:pPr>
      <w:r>
        <w:t>AKS Task</w:t>
      </w:r>
    </w:p>
    <w:p w14:paraId="2E6A593F" w14:textId="77777777" w:rsidR="00D97E9B" w:rsidRDefault="00D97E9B" w:rsidP="00D97E9B">
      <w:pPr>
        <w:pStyle w:val="ListParagraph"/>
        <w:numPr>
          <w:ilvl w:val="0"/>
          <w:numId w:val="43"/>
        </w:numPr>
      </w:pPr>
      <w:r>
        <w:t xml:space="preserve">Open a browser tab, navigate to </w:t>
      </w:r>
      <w:hyperlink r:id="rId8" w:history="1">
        <w:r w:rsidRPr="003131F6">
          <w:rPr>
            <w:rStyle w:val="Hyperlink"/>
          </w:rPr>
          <w:t>https://portal.azure.com</w:t>
        </w:r>
      </w:hyperlink>
      <w:r>
        <w:t xml:space="preserve"> and login</w:t>
      </w:r>
    </w:p>
    <w:p w14:paraId="43B819FC" w14:textId="78D11698" w:rsidR="005F79FA" w:rsidRPr="005F79FA" w:rsidRDefault="00843FC5" w:rsidP="00843FC5">
      <w:pPr>
        <w:pStyle w:val="ListParagraph"/>
        <w:numPr>
          <w:ilvl w:val="0"/>
          <w:numId w:val="43"/>
        </w:numPr>
      </w:pPr>
      <w:r>
        <w:t xml:space="preserve">Navigate to </w:t>
      </w:r>
      <w:r>
        <w:rPr>
          <w:b/>
          <w:bCs/>
        </w:rPr>
        <w:t>Resource Groups</w:t>
      </w:r>
      <w:r>
        <w:t xml:space="preserve"> and create a new one, for example </w:t>
      </w:r>
      <w:r>
        <w:rPr>
          <w:b/>
          <w:bCs/>
        </w:rPr>
        <w:t>Homework-M</w:t>
      </w:r>
      <w:r w:rsidR="00BB7839">
        <w:rPr>
          <w:b/>
          <w:bCs/>
        </w:rPr>
        <w:t>5</w:t>
      </w:r>
    </w:p>
    <w:p w14:paraId="1B6145FB" w14:textId="443A7810" w:rsidR="007654C7" w:rsidRDefault="000E31FB" w:rsidP="007654C7">
      <w:pPr>
        <w:pStyle w:val="ListParagraph"/>
        <w:numPr>
          <w:ilvl w:val="0"/>
          <w:numId w:val="43"/>
        </w:numPr>
      </w:pPr>
      <w:r>
        <w:t xml:space="preserve">Enter the resource group and click the </w:t>
      </w:r>
      <w:r>
        <w:rPr>
          <w:b/>
          <w:bCs/>
        </w:rPr>
        <w:t>+ Add</w:t>
      </w:r>
      <w:r>
        <w:t xml:space="preserve"> button</w:t>
      </w:r>
    </w:p>
    <w:p w14:paraId="186D04FB" w14:textId="5FF9276E" w:rsidR="00FD485D" w:rsidRDefault="00FD485D" w:rsidP="00FD485D">
      <w:pPr>
        <w:pStyle w:val="Heading4"/>
      </w:pPr>
      <w:r>
        <w:t>AKS</w:t>
      </w:r>
    </w:p>
    <w:p w14:paraId="6A16B4DE" w14:textId="55C2420E" w:rsidR="0080285E" w:rsidRDefault="00C739BA" w:rsidP="003355E1">
      <w:pPr>
        <w:pStyle w:val="ListParagraph"/>
        <w:numPr>
          <w:ilvl w:val="0"/>
          <w:numId w:val="43"/>
        </w:numPr>
      </w:pPr>
      <w:r>
        <w:t xml:space="preserve">Either sear for </w:t>
      </w:r>
      <w:r>
        <w:rPr>
          <w:b/>
          <w:bCs/>
        </w:rPr>
        <w:t>Kubernetes Service</w:t>
      </w:r>
      <w:r>
        <w:t xml:space="preserve"> or click the </w:t>
      </w:r>
      <w:r w:rsidR="003F1E9A">
        <w:t xml:space="preserve">link in the </w:t>
      </w:r>
      <w:r w:rsidR="003F1E9A">
        <w:rPr>
          <w:b/>
          <w:bCs/>
        </w:rPr>
        <w:t xml:space="preserve">Popular </w:t>
      </w:r>
      <w:r w:rsidR="003F1E9A">
        <w:t>section</w:t>
      </w:r>
    </w:p>
    <w:p w14:paraId="2B5200C0" w14:textId="4FF515BF" w:rsidR="003F1E9A" w:rsidRDefault="00445567" w:rsidP="003355E1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>Kubernetes cluster name</w:t>
      </w:r>
      <w:r>
        <w:t xml:space="preserve"> enter </w:t>
      </w:r>
      <w:r>
        <w:rPr>
          <w:b/>
          <w:bCs/>
        </w:rPr>
        <w:t>k8shw</w:t>
      </w:r>
    </w:p>
    <w:p w14:paraId="08502804" w14:textId="28C9998B" w:rsidR="00445567" w:rsidRDefault="00445567" w:rsidP="003355E1">
      <w:pPr>
        <w:pStyle w:val="ListParagraph"/>
        <w:numPr>
          <w:ilvl w:val="0"/>
          <w:numId w:val="43"/>
        </w:numPr>
      </w:pPr>
      <w:r>
        <w:t xml:space="preserve">Adjust the </w:t>
      </w:r>
      <w:r w:rsidR="00B20DC4">
        <w:rPr>
          <w:b/>
          <w:bCs/>
        </w:rPr>
        <w:t>Subscription</w:t>
      </w:r>
      <w:r w:rsidR="00B20DC4">
        <w:t xml:space="preserve">, </w:t>
      </w:r>
      <w:r w:rsidR="00B20DC4">
        <w:rPr>
          <w:b/>
          <w:bCs/>
        </w:rPr>
        <w:t>Resource group</w:t>
      </w:r>
      <w:r w:rsidR="00B20DC4">
        <w:t xml:space="preserve">, and </w:t>
      </w:r>
      <w:r w:rsidR="00B20DC4">
        <w:rPr>
          <w:b/>
          <w:bCs/>
        </w:rPr>
        <w:t>Region</w:t>
      </w:r>
      <w:r w:rsidR="00B20DC4">
        <w:t xml:space="preserve"> accordingly</w:t>
      </w:r>
    </w:p>
    <w:p w14:paraId="591429DC" w14:textId="7E03EC78" w:rsidR="00B20DC4" w:rsidRDefault="00C402ED" w:rsidP="003355E1">
      <w:pPr>
        <w:pStyle w:val="ListParagraph"/>
        <w:numPr>
          <w:ilvl w:val="0"/>
          <w:numId w:val="43"/>
        </w:numPr>
      </w:pPr>
      <w:r>
        <w:t xml:space="preserve">Set the </w:t>
      </w:r>
      <w:r>
        <w:rPr>
          <w:b/>
          <w:bCs/>
        </w:rPr>
        <w:t>Node size</w:t>
      </w:r>
      <w:r>
        <w:t xml:space="preserve"> for example to </w:t>
      </w:r>
      <w:r>
        <w:rPr>
          <w:b/>
          <w:bCs/>
        </w:rPr>
        <w:t>B2s</w:t>
      </w:r>
    </w:p>
    <w:p w14:paraId="7793B88B" w14:textId="10CF45AD" w:rsidR="00C402ED" w:rsidRDefault="00C402ED" w:rsidP="003355E1">
      <w:pPr>
        <w:pStyle w:val="ListParagraph"/>
        <w:numPr>
          <w:ilvl w:val="0"/>
          <w:numId w:val="43"/>
        </w:numPr>
      </w:pPr>
      <w:r>
        <w:t xml:space="preserve">Set the </w:t>
      </w:r>
      <w:r>
        <w:rPr>
          <w:b/>
          <w:bCs/>
        </w:rPr>
        <w:t xml:space="preserve">Node count </w:t>
      </w:r>
      <w:r>
        <w:t>to 1</w:t>
      </w:r>
    </w:p>
    <w:p w14:paraId="7AB0C76D" w14:textId="05AB12A1" w:rsidR="00C402ED" w:rsidRPr="00076156" w:rsidRDefault="00076156" w:rsidP="003355E1">
      <w:pPr>
        <w:pStyle w:val="ListParagraph"/>
        <w:numPr>
          <w:ilvl w:val="0"/>
          <w:numId w:val="43"/>
        </w:numPr>
      </w:pPr>
      <w:r>
        <w:t xml:space="preserve">Click </w:t>
      </w:r>
      <w:r w:rsidR="00EC700F">
        <w:rPr>
          <w:b/>
          <w:bCs/>
        </w:rPr>
        <w:t>Review + create</w:t>
      </w:r>
      <w:r w:rsidR="00EC700F">
        <w:t xml:space="preserve"> and then </w:t>
      </w:r>
      <w:r w:rsidR="00EC700F">
        <w:rPr>
          <w:b/>
          <w:bCs/>
        </w:rPr>
        <w:t>Create</w:t>
      </w:r>
    </w:p>
    <w:p w14:paraId="0C639634" w14:textId="798808C0" w:rsidR="00076156" w:rsidRDefault="00FD485D" w:rsidP="003355E1">
      <w:pPr>
        <w:pStyle w:val="ListParagraph"/>
        <w:numPr>
          <w:ilvl w:val="0"/>
          <w:numId w:val="43"/>
        </w:numPr>
      </w:pPr>
      <w:proofErr w:type="gramStart"/>
      <w:r>
        <w:t>Return back</w:t>
      </w:r>
      <w:proofErr w:type="gramEnd"/>
      <w:r>
        <w:t xml:space="preserve"> to home</w:t>
      </w:r>
    </w:p>
    <w:p w14:paraId="72C498D2" w14:textId="029C766D" w:rsidR="00FD485D" w:rsidRDefault="00FD485D" w:rsidP="00FD485D">
      <w:pPr>
        <w:pStyle w:val="Heading4"/>
      </w:pPr>
      <w:r>
        <w:t>ACR</w:t>
      </w:r>
    </w:p>
    <w:p w14:paraId="327B3400" w14:textId="2FF79FBF" w:rsidR="0080285E" w:rsidRPr="00547A6D" w:rsidRDefault="00547A6D" w:rsidP="003355E1">
      <w:pPr>
        <w:pStyle w:val="ListParagraph"/>
        <w:numPr>
          <w:ilvl w:val="0"/>
          <w:numId w:val="43"/>
        </w:numPr>
      </w:pPr>
      <w:r>
        <w:t xml:space="preserve">Search for </w:t>
      </w:r>
      <w:r>
        <w:rPr>
          <w:b/>
          <w:bCs/>
        </w:rPr>
        <w:t>Container registries</w:t>
      </w:r>
      <w:r>
        <w:t xml:space="preserve"> and press </w:t>
      </w:r>
      <w:r>
        <w:rPr>
          <w:b/>
          <w:bCs/>
        </w:rPr>
        <w:t>Enter</w:t>
      </w:r>
    </w:p>
    <w:p w14:paraId="49B82945" w14:textId="3279F700" w:rsidR="00547A6D" w:rsidRDefault="00D772E5" w:rsidP="003355E1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+ Add</w:t>
      </w:r>
      <w:r>
        <w:t xml:space="preserve"> button to create a new one</w:t>
      </w:r>
    </w:p>
    <w:p w14:paraId="0C05913F" w14:textId="0B001DD5" w:rsidR="00D772E5" w:rsidRDefault="00F0225A" w:rsidP="003355E1">
      <w:pPr>
        <w:pStyle w:val="ListParagraph"/>
        <w:numPr>
          <w:ilvl w:val="0"/>
          <w:numId w:val="43"/>
        </w:numPr>
      </w:pPr>
      <w:r>
        <w:t xml:space="preserve">Make sure that </w:t>
      </w:r>
      <w:r>
        <w:rPr>
          <w:b/>
          <w:bCs/>
        </w:rPr>
        <w:t>Subscription</w:t>
      </w:r>
      <w:r>
        <w:t xml:space="preserve">, </w:t>
      </w:r>
      <w:r w:rsidR="0002402E">
        <w:rPr>
          <w:b/>
          <w:bCs/>
        </w:rPr>
        <w:t>Resource group</w:t>
      </w:r>
      <w:r>
        <w:t xml:space="preserve">, and </w:t>
      </w:r>
      <w:r w:rsidR="0002402E">
        <w:rPr>
          <w:b/>
          <w:bCs/>
        </w:rPr>
        <w:t>Location</w:t>
      </w:r>
      <w:r w:rsidR="0002402E">
        <w:t xml:space="preserve"> are set correctly</w:t>
      </w:r>
    </w:p>
    <w:p w14:paraId="084675AE" w14:textId="2304E744" w:rsidR="0002402E" w:rsidRPr="0002402E" w:rsidRDefault="0002402E" w:rsidP="003355E1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archw</w:t>
      </w:r>
      <w:proofErr w:type="spellEnd"/>
      <w:r>
        <w:t xml:space="preserve"> from </w:t>
      </w:r>
      <w:r>
        <w:rPr>
          <w:b/>
          <w:bCs/>
        </w:rPr>
        <w:t>Registry name</w:t>
      </w:r>
    </w:p>
    <w:p w14:paraId="0E28D926" w14:textId="406B90AD" w:rsidR="0002402E" w:rsidRPr="00871A86" w:rsidRDefault="00871A86" w:rsidP="003355E1">
      <w:pPr>
        <w:pStyle w:val="ListParagraph"/>
        <w:numPr>
          <w:ilvl w:val="0"/>
          <w:numId w:val="43"/>
        </w:numPr>
      </w:pPr>
      <w:r>
        <w:t xml:space="preserve">Change </w:t>
      </w:r>
      <w:r>
        <w:rPr>
          <w:b/>
          <w:bCs/>
        </w:rPr>
        <w:t>SKU</w:t>
      </w:r>
      <w:r>
        <w:t xml:space="preserve"> to </w:t>
      </w:r>
      <w:r>
        <w:rPr>
          <w:b/>
          <w:bCs/>
        </w:rPr>
        <w:t>Basic</w:t>
      </w:r>
    </w:p>
    <w:p w14:paraId="799A0D51" w14:textId="6C119332" w:rsidR="00871A86" w:rsidRPr="009A05CB" w:rsidRDefault="00243350" w:rsidP="003355E1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Review + create</w:t>
      </w:r>
      <w:r>
        <w:t xml:space="preserve"> and then </w:t>
      </w:r>
      <w:r>
        <w:rPr>
          <w:b/>
          <w:bCs/>
        </w:rPr>
        <w:t>Create</w:t>
      </w:r>
    </w:p>
    <w:p w14:paraId="7948CE49" w14:textId="3F67C204" w:rsidR="009A05CB" w:rsidRDefault="009A05CB" w:rsidP="003355E1">
      <w:pPr>
        <w:pStyle w:val="ListParagraph"/>
        <w:numPr>
          <w:ilvl w:val="0"/>
          <w:numId w:val="43"/>
        </w:numPr>
      </w:pPr>
      <w:r>
        <w:t xml:space="preserve">Once the resource is created, click on </w:t>
      </w:r>
      <w:r>
        <w:rPr>
          <w:b/>
          <w:bCs/>
        </w:rPr>
        <w:t>Go to resource</w:t>
      </w:r>
    </w:p>
    <w:p w14:paraId="0A8AF919" w14:textId="1B992C28" w:rsidR="009A05CB" w:rsidRDefault="00E765D0" w:rsidP="003355E1">
      <w:pPr>
        <w:pStyle w:val="ListParagraph"/>
        <w:numPr>
          <w:ilvl w:val="0"/>
          <w:numId w:val="43"/>
        </w:numPr>
      </w:pPr>
      <w:r>
        <w:t xml:space="preserve">Navigate to </w:t>
      </w:r>
      <w:r>
        <w:rPr>
          <w:b/>
          <w:bCs/>
        </w:rPr>
        <w:t>Access keys</w:t>
      </w:r>
      <w:r>
        <w:t xml:space="preserve"> under </w:t>
      </w:r>
      <w:r>
        <w:rPr>
          <w:b/>
          <w:bCs/>
        </w:rPr>
        <w:t>Settings</w:t>
      </w:r>
    </w:p>
    <w:p w14:paraId="5E3FB92B" w14:textId="337AE260" w:rsidR="00E765D0" w:rsidRDefault="00B71F42" w:rsidP="003355E1">
      <w:pPr>
        <w:pStyle w:val="ListParagraph"/>
        <w:numPr>
          <w:ilvl w:val="0"/>
          <w:numId w:val="43"/>
        </w:numPr>
      </w:pPr>
      <w:r>
        <w:t xml:space="preserve">Enable the </w:t>
      </w:r>
      <w:r>
        <w:rPr>
          <w:b/>
          <w:bCs/>
        </w:rPr>
        <w:t>Admin user</w:t>
      </w:r>
    </w:p>
    <w:p w14:paraId="0C4B3FB7" w14:textId="6D5E1971" w:rsidR="00B71F42" w:rsidRPr="00243350" w:rsidRDefault="00B71F42" w:rsidP="003355E1">
      <w:pPr>
        <w:pStyle w:val="ListParagraph"/>
        <w:numPr>
          <w:ilvl w:val="0"/>
          <w:numId w:val="43"/>
        </w:numPr>
      </w:pPr>
      <w:r>
        <w:t>Copy one of the passwords</w:t>
      </w:r>
    </w:p>
    <w:p w14:paraId="0247742C" w14:textId="5D40DC05" w:rsidR="00243350" w:rsidRDefault="00B71F42" w:rsidP="00B71F42">
      <w:pPr>
        <w:pStyle w:val="Heading4"/>
      </w:pPr>
      <w:proofErr w:type="spellStart"/>
      <w:r>
        <w:t>Dockerfile</w:t>
      </w:r>
      <w:proofErr w:type="spellEnd"/>
    </w:p>
    <w:p w14:paraId="38A13023" w14:textId="5AA8ACB8" w:rsidR="0080285E" w:rsidRDefault="00B71F42" w:rsidP="003355E1">
      <w:pPr>
        <w:pStyle w:val="ListParagraph"/>
        <w:numPr>
          <w:ilvl w:val="0"/>
          <w:numId w:val="43"/>
        </w:numPr>
      </w:pPr>
      <w:r>
        <w:t xml:space="preserve">Navigate to an empty folder on your file system </w:t>
      </w:r>
    </w:p>
    <w:p w14:paraId="13F6FB0B" w14:textId="07BAA11C" w:rsidR="001B4FEC" w:rsidRDefault="009071B9" w:rsidP="003355E1">
      <w:pPr>
        <w:pStyle w:val="ListParagraph"/>
        <w:numPr>
          <w:ilvl w:val="0"/>
          <w:numId w:val="43"/>
        </w:numPr>
      </w:pPr>
      <w:r>
        <w:t xml:space="preserve">Create a </w:t>
      </w:r>
      <w:r w:rsidR="00510651">
        <w:t xml:space="preserve">folder </w:t>
      </w:r>
      <w:r w:rsidR="00845A44">
        <w:t>and prepare a set of files or use the provided archive</w:t>
      </w:r>
    </w:p>
    <w:p w14:paraId="1DC376A8" w14:textId="2FEC3C8C" w:rsidR="00217F0A" w:rsidRDefault="00217F0A" w:rsidP="003355E1">
      <w:pPr>
        <w:pStyle w:val="ListParagraph"/>
        <w:numPr>
          <w:ilvl w:val="0"/>
          <w:numId w:val="43"/>
        </w:numPr>
      </w:pPr>
      <w:r>
        <w:t>For example</w:t>
      </w:r>
      <w:r w:rsidR="00401F8E">
        <w:t xml:space="preserve">, create a </w:t>
      </w:r>
      <w:proofErr w:type="spellStart"/>
      <w:r w:rsidR="00401F8E">
        <w:rPr>
          <w:b/>
          <w:bCs/>
        </w:rPr>
        <w:t>Dockerfile</w:t>
      </w:r>
      <w:proofErr w:type="spellEnd"/>
      <w:r w:rsidR="00401F8E">
        <w:t xml:space="preserve"> with the following content</w:t>
      </w:r>
    </w:p>
    <w:p w14:paraId="6B3F8B29" w14:textId="77777777" w:rsidR="00401F8E" w:rsidRPr="00401F8E" w:rsidRDefault="00401F8E" w:rsidP="00401F8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01F8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ROM</w:t>
      </w:r>
      <w:r w:rsidRPr="00401F8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401F8E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nginx</w:t>
      </w:r>
      <w:proofErr w:type="spellEnd"/>
    </w:p>
    <w:p w14:paraId="7FCA85D2" w14:textId="77777777" w:rsidR="00401F8E" w:rsidRPr="00401F8E" w:rsidRDefault="00401F8E" w:rsidP="00401F8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77CD914" w14:textId="77777777" w:rsidR="00401F8E" w:rsidRPr="00401F8E" w:rsidRDefault="00401F8E" w:rsidP="00401F8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01F8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COPY</w:t>
      </w:r>
      <w:r w:rsidRPr="00401F8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401F8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web</w:t>
      </w:r>
      <w:r w:rsidRPr="00401F8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401F8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</w:t>
      </w:r>
      <w:proofErr w:type="spellStart"/>
      <w:r w:rsidRPr="00401F8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usr</w:t>
      </w:r>
      <w:proofErr w:type="spellEnd"/>
      <w:r w:rsidRPr="00401F8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share/</w:t>
      </w:r>
      <w:proofErr w:type="spellStart"/>
      <w:r w:rsidRPr="00401F8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ginx</w:t>
      </w:r>
      <w:proofErr w:type="spellEnd"/>
      <w:r w:rsidRPr="00401F8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html</w:t>
      </w:r>
    </w:p>
    <w:p w14:paraId="14DB826E" w14:textId="020EED0F" w:rsidR="00401F8E" w:rsidRDefault="00CE414B" w:rsidP="003355E1">
      <w:pPr>
        <w:pStyle w:val="ListParagraph"/>
        <w:numPr>
          <w:ilvl w:val="0"/>
          <w:numId w:val="43"/>
        </w:numPr>
      </w:pPr>
      <w:r>
        <w:t xml:space="preserve">Create a </w:t>
      </w:r>
      <w:r>
        <w:rPr>
          <w:b/>
          <w:bCs/>
        </w:rPr>
        <w:t>web</w:t>
      </w:r>
      <w:r>
        <w:t xml:space="preserve"> subfolder to accommodate the web page files</w:t>
      </w:r>
    </w:p>
    <w:p w14:paraId="11A91C90" w14:textId="6FB61303" w:rsidR="00CE414B" w:rsidRDefault="00CE414B" w:rsidP="003355E1">
      <w:pPr>
        <w:pStyle w:val="ListParagraph"/>
        <w:numPr>
          <w:ilvl w:val="0"/>
          <w:numId w:val="43"/>
        </w:numPr>
      </w:pPr>
      <w:r>
        <w:t xml:space="preserve">Create a simple </w:t>
      </w:r>
      <w:r>
        <w:rPr>
          <w:b/>
          <w:bCs/>
        </w:rPr>
        <w:t xml:space="preserve">index.html </w:t>
      </w:r>
      <w:r>
        <w:t xml:space="preserve">file in the </w:t>
      </w:r>
      <w:r>
        <w:rPr>
          <w:b/>
          <w:bCs/>
        </w:rPr>
        <w:t>web</w:t>
      </w:r>
      <w:r>
        <w:t xml:space="preserve"> folder with the following content</w:t>
      </w:r>
    </w:p>
    <w:p w14:paraId="0BF80A2F" w14:textId="77777777" w:rsidR="004466A2" w:rsidRPr="004466A2" w:rsidRDefault="004466A2" w:rsidP="004466A2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</w:t>
      </w:r>
      <w:r w:rsidRPr="004466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tml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45AB75E8" w14:textId="77777777" w:rsidR="004466A2" w:rsidRPr="004466A2" w:rsidRDefault="004466A2" w:rsidP="004466A2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</w:t>
      </w:r>
      <w:r w:rsidRPr="004466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ead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5DD70E09" w14:textId="77777777" w:rsidR="004466A2" w:rsidRPr="004466A2" w:rsidRDefault="004466A2" w:rsidP="004466A2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</w:t>
      </w:r>
      <w:r w:rsidRPr="004466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itle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  <w:proofErr w:type="spellStart"/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zE</w:t>
      </w:r>
      <w:proofErr w:type="spellEnd"/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Homework #5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r w:rsidRPr="004466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itle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1E42576C" w14:textId="77777777" w:rsidR="004466A2" w:rsidRPr="004466A2" w:rsidRDefault="004466A2" w:rsidP="004466A2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r w:rsidRPr="004466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ead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72209024" w14:textId="77777777" w:rsidR="004466A2" w:rsidRPr="004466A2" w:rsidRDefault="004466A2" w:rsidP="004466A2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</w:t>
      </w:r>
      <w:r w:rsidRPr="004466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body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6646A0F9" w14:textId="77777777" w:rsidR="004466A2" w:rsidRPr="004466A2" w:rsidRDefault="004466A2" w:rsidP="004466A2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</w:t>
      </w:r>
      <w:r w:rsidRPr="004466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3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@username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r w:rsidRPr="004466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3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3E9A5FE0" w14:textId="77777777" w:rsidR="004466A2" w:rsidRPr="004466A2" w:rsidRDefault="004466A2" w:rsidP="004466A2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</w:t>
      </w:r>
      <w:proofErr w:type="spellStart"/>
      <w:r w:rsidRPr="004466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g</w:t>
      </w:r>
      <w:proofErr w:type="spellEnd"/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4466A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rc</w:t>
      </w:r>
      <w:proofErr w:type="spellEnd"/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4466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oft-uni.png"</w:t>
      </w: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4466A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lt</w:t>
      </w: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4466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4466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oftUni</w:t>
      </w:r>
      <w:proofErr w:type="spellEnd"/>
      <w:r w:rsidRPr="004466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4466A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width</w:t>
      </w: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4466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50%"</w:t>
      </w: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/&gt;</w:t>
      </w:r>
    </w:p>
    <w:p w14:paraId="435CF209" w14:textId="77777777" w:rsidR="004466A2" w:rsidRPr="004466A2" w:rsidRDefault="004466A2" w:rsidP="004466A2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466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r w:rsidRPr="004466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body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5FBE1F0E" w14:textId="77777777" w:rsidR="004466A2" w:rsidRPr="004466A2" w:rsidRDefault="004466A2" w:rsidP="004466A2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r w:rsidRPr="004466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tml</w:t>
      </w:r>
      <w:r w:rsidRPr="004466A2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37044FBA" w14:textId="0ED2EE4D" w:rsidR="00CE414B" w:rsidRDefault="004466A2" w:rsidP="003355E1">
      <w:pPr>
        <w:pStyle w:val="ListParagraph"/>
        <w:numPr>
          <w:ilvl w:val="0"/>
          <w:numId w:val="43"/>
        </w:numPr>
      </w:pPr>
      <w:r>
        <w:t xml:space="preserve">Download or create a file </w:t>
      </w:r>
      <w:r>
        <w:rPr>
          <w:b/>
          <w:bCs/>
        </w:rPr>
        <w:t>soft-uni.png</w:t>
      </w:r>
      <w:r>
        <w:t xml:space="preserve"> or another image and adjust the index file</w:t>
      </w:r>
    </w:p>
    <w:p w14:paraId="4D0CC3C8" w14:textId="1EB6FD33" w:rsidR="00AC7D77" w:rsidRDefault="00AC7D77" w:rsidP="003355E1">
      <w:pPr>
        <w:pStyle w:val="ListParagraph"/>
        <w:numPr>
          <w:ilvl w:val="0"/>
          <w:numId w:val="43"/>
        </w:numPr>
      </w:pPr>
      <w:r>
        <w:t xml:space="preserve">Keep in mind that you should have a </w:t>
      </w:r>
      <w:r>
        <w:rPr>
          <w:b/>
          <w:bCs/>
        </w:rPr>
        <w:t>Docker</w:t>
      </w:r>
      <w:r>
        <w:t xml:space="preserve"> installed, running, and accessible</w:t>
      </w:r>
    </w:p>
    <w:p w14:paraId="6D1C413A" w14:textId="7E2A90A6" w:rsidR="00AC7D77" w:rsidRDefault="00AC7D77" w:rsidP="003355E1">
      <w:pPr>
        <w:pStyle w:val="ListParagraph"/>
        <w:numPr>
          <w:ilvl w:val="0"/>
          <w:numId w:val="43"/>
        </w:numPr>
      </w:pPr>
      <w:r>
        <w:t>Build the image with</w:t>
      </w:r>
    </w:p>
    <w:p w14:paraId="41FC28B7" w14:textId="599F2CE4" w:rsidR="00AC7D77" w:rsidRPr="006212A2" w:rsidRDefault="006212A2" w:rsidP="006212A2">
      <w:pPr>
        <w:ind w:left="360"/>
        <w:rPr>
          <w:b/>
          <w:bCs/>
        </w:rPr>
      </w:pPr>
      <w:r w:rsidRPr="006212A2">
        <w:rPr>
          <w:b/>
          <w:bCs/>
        </w:rPr>
        <w:t>docker build -t aze-hw5-</w:t>
      </w:r>
      <w:proofErr w:type="gramStart"/>
      <w:r w:rsidRPr="006212A2">
        <w:rPr>
          <w:b/>
          <w:bCs/>
        </w:rPr>
        <w:t>app .</w:t>
      </w:r>
      <w:proofErr w:type="gramEnd"/>
    </w:p>
    <w:p w14:paraId="441C7C2E" w14:textId="15B4B8C0" w:rsidR="00845A44" w:rsidRDefault="006212A2" w:rsidP="003355E1">
      <w:pPr>
        <w:pStyle w:val="ListParagraph"/>
        <w:numPr>
          <w:ilvl w:val="0"/>
          <w:numId w:val="43"/>
        </w:numPr>
      </w:pPr>
      <w:r>
        <w:t>You can test the app locally, or continue without testing it</w:t>
      </w:r>
    </w:p>
    <w:p w14:paraId="51204D8E" w14:textId="647338F3" w:rsidR="00F02DD2" w:rsidRDefault="00F02DD2" w:rsidP="003355E1">
      <w:pPr>
        <w:pStyle w:val="ListParagraph"/>
        <w:numPr>
          <w:ilvl w:val="0"/>
          <w:numId w:val="43"/>
        </w:numPr>
      </w:pPr>
      <w:r>
        <w:t xml:space="preserve">Login to </w:t>
      </w:r>
      <w:r>
        <w:t xml:space="preserve">the </w:t>
      </w:r>
      <w:r>
        <w:rPr>
          <w:b/>
          <w:bCs/>
        </w:rPr>
        <w:t xml:space="preserve">Azure Container Registry </w:t>
      </w:r>
      <w:r>
        <w:t>you created earlier</w:t>
      </w:r>
    </w:p>
    <w:p w14:paraId="335CAFD3" w14:textId="4EE0581F" w:rsidR="00F02DD2" w:rsidRPr="00F02DD2" w:rsidRDefault="00F02DD2" w:rsidP="00F02DD2">
      <w:pPr>
        <w:ind w:left="360"/>
        <w:rPr>
          <w:b/>
          <w:bCs/>
        </w:rPr>
      </w:pPr>
      <w:r w:rsidRPr="00F02DD2">
        <w:rPr>
          <w:b/>
          <w:bCs/>
        </w:rPr>
        <w:t>docker login acrhw.azurecr.io</w:t>
      </w:r>
    </w:p>
    <w:p w14:paraId="3F603DC2" w14:textId="5E748AFB" w:rsidR="00F02DD2" w:rsidRDefault="00F02DD2" w:rsidP="003355E1">
      <w:pPr>
        <w:pStyle w:val="ListParagraph"/>
        <w:numPr>
          <w:ilvl w:val="0"/>
          <w:numId w:val="43"/>
        </w:numPr>
      </w:pPr>
      <w:r>
        <w:t xml:space="preserve">The username should be </w:t>
      </w:r>
      <w:proofErr w:type="spellStart"/>
      <w:r>
        <w:rPr>
          <w:b/>
          <w:bCs/>
        </w:rPr>
        <w:t>acrhw</w:t>
      </w:r>
      <w:proofErr w:type="spellEnd"/>
      <w:r>
        <w:t xml:space="preserve"> and the password - the one you copied earlier</w:t>
      </w:r>
    </w:p>
    <w:p w14:paraId="3493557D" w14:textId="0AEEDBB8" w:rsidR="006212A2" w:rsidRDefault="00685DB3" w:rsidP="003355E1">
      <w:pPr>
        <w:pStyle w:val="ListParagraph"/>
        <w:numPr>
          <w:ilvl w:val="0"/>
          <w:numId w:val="43"/>
        </w:numPr>
      </w:pPr>
      <w:r>
        <w:t xml:space="preserve">Tag the image against </w:t>
      </w:r>
      <w:r w:rsidR="00F02DD2">
        <w:t>the registry</w:t>
      </w:r>
    </w:p>
    <w:p w14:paraId="086FD3C0" w14:textId="30B8A7AB" w:rsidR="00F02DD2" w:rsidRPr="00921AD6" w:rsidRDefault="00921AD6" w:rsidP="00F02DD2">
      <w:pPr>
        <w:ind w:left="360"/>
        <w:rPr>
          <w:b/>
          <w:bCs/>
        </w:rPr>
      </w:pPr>
      <w:r w:rsidRPr="00921AD6">
        <w:rPr>
          <w:b/>
          <w:bCs/>
        </w:rPr>
        <w:t>docker tag aze-hw5-app acrhw.azurecr.io/aze-hw5-app</w:t>
      </w:r>
    </w:p>
    <w:p w14:paraId="0B34FD87" w14:textId="2109CF5D" w:rsidR="00F02DD2" w:rsidRDefault="001A1693" w:rsidP="003355E1">
      <w:pPr>
        <w:pStyle w:val="ListParagraph"/>
        <w:numPr>
          <w:ilvl w:val="0"/>
          <w:numId w:val="43"/>
        </w:numPr>
      </w:pPr>
      <w:r>
        <w:t>Push the image to the registry</w:t>
      </w:r>
    </w:p>
    <w:p w14:paraId="26D3A912" w14:textId="32387FA4" w:rsidR="001A1693" w:rsidRPr="00326397" w:rsidRDefault="001A1693" w:rsidP="00326397">
      <w:pPr>
        <w:ind w:left="360"/>
        <w:rPr>
          <w:b/>
          <w:bCs/>
        </w:rPr>
      </w:pPr>
      <w:r w:rsidRPr="001A1693">
        <w:rPr>
          <w:b/>
          <w:bCs/>
        </w:rPr>
        <w:t>docker push acrhw.azurecr.io/aze-hw5-app</w:t>
      </w:r>
    </w:p>
    <w:p w14:paraId="63A8CAC5" w14:textId="6733ACF5" w:rsidR="0080285E" w:rsidRDefault="007C58C3" w:rsidP="007C58C3">
      <w:pPr>
        <w:pStyle w:val="Heading4"/>
      </w:pPr>
      <w:r>
        <w:t>Mani</w:t>
      </w:r>
      <w:r w:rsidR="00326397">
        <w:t>fests</w:t>
      </w:r>
    </w:p>
    <w:p w14:paraId="58F84549" w14:textId="272912F3" w:rsidR="0080285E" w:rsidRDefault="000F7443" w:rsidP="003355E1">
      <w:pPr>
        <w:pStyle w:val="ListParagraph"/>
        <w:numPr>
          <w:ilvl w:val="0"/>
          <w:numId w:val="43"/>
        </w:numPr>
      </w:pPr>
      <w:r>
        <w:t>Create a new folder</w:t>
      </w:r>
      <w:r w:rsidR="001908EE">
        <w:t xml:space="preserve"> named</w:t>
      </w:r>
      <w:r>
        <w:t xml:space="preserve"> </w:t>
      </w:r>
      <w:r>
        <w:rPr>
          <w:b/>
          <w:bCs/>
        </w:rPr>
        <w:t>manifests</w:t>
      </w:r>
    </w:p>
    <w:p w14:paraId="7C89BEAF" w14:textId="1ED63BFB" w:rsidR="001908EE" w:rsidRDefault="001908EE" w:rsidP="001908EE">
      <w:pPr>
        <w:pStyle w:val="ListParagraph"/>
        <w:numPr>
          <w:ilvl w:val="0"/>
          <w:numId w:val="43"/>
        </w:numPr>
      </w:pPr>
      <w:r>
        <w:t xml:space="preserve">Create a </w:t>
      </w:r>
      <w:proofErr w:type="spellStart"/>
      <w:r>
        <w:rPr>
          <w:b/>
          <w:bCs/>
        </w:rPr>
        <w:t>deployment.yaml</w:t>
      </w:r>
      <w:proofErr w:type="spellEnd"/>
      <w:r>
        <w:t xml:space="preserve"> file in the </w:t>
      </w:r>
      <w:r>
        <w:rPr>
          <w:b/>
          <w:bCs/>
        </w:rPr>
        <w:t xml:space="preserve">manifests </w:t>
      </w:r>
      <w:r>
        <w:t>folder with the following content</w:t>
      </w:r>
    </w:p>
    <w:p w14:paraId="6536C2F9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00E2BE86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iVersion</w:t>
      </w:r>
      <w:proofErr w:type="spellEnd"/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908E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pps/v1</w:t>
      </w:r>
    </w:p>
    <w:p w14:paraId="15B3DC05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kind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908E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ployment</w:t>
      </w:r>
    </w:p>
    <w:p w14:paraId="300C6E48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7EF838D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908E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5-deployment</w:t>
      </w:r>
    </w:p>
    <w:p w14:paraId="6A96B40A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285D6E0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908E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5-deployment</w:t>
      </w:r>
    </w:p>
    <w:p w14:paraId="539110C9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F3DDECF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plicas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908EE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</w:p>
    <w:p w14:paraId="0399ABB5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lector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95CDFA6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atchLabels</w:t>
      </w:r>
      <w:proofErr w:type="spellEnd"/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AFCB32E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908E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5</w:t>
      </w:r>
    </w:p>
    <w:p w14:paraId="0B72B751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emplate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AEF5C77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5BBB2A5A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654B8D4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908E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5</w:t>
      </w:r>
    </w:p>
    <w:p w14:paraId="6B4379B3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6A0BC52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tainers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F6545AB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-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908E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5</w:t>
      </w:r>
    </w:p>
    <w:p w14:paraId="5B2E8D95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age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908E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crhw.azurecr.io/aze-hw5-app</w:t>
      </w:r>
    </w:p>
    <w:p w14:paraId="23FA6C84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s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5921C032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- </w:t>
      </w:r>
      <w:proofErr w:type="spellStart"/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tainerPort</w:t>
      </w:r>
      <w:proofErr w:type="spellEnd"/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908EE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</w:p>
    <w:p w14:paraId="7ED71980" w14:textId="77777777" w:rsidR="001908EE" w:rsidRPr="001908EE" w:rsidRDefault="001908EE" w:rsidP="001908EE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</w:t>
      </w:r>
      <w:r w:rsidRPr="001908E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1908E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908E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5</w:t>
      </w:r>
    </w:p>
    <w:p w14:paraId="4A283720" w14:textId="45E51174" w:rsidR="001908EE" w:rsidRDefault="001908EE" w:rsidP="001908EE">
      <w:pPr>
        <w:pStyle w:val="ListParagraph"/>
        <w:numPr>
          <w:ilvl w:val="0"/>
          <w:numId w:val="43"/>
        </w:numPr>
      </w:pPr>
      <w:r>
        <w:t xml:space="preserve">Create a </w:t>
      </w:r>
      <w:proofErr w:type="spellStart"/>
      <w:r>
        <w:rPr>
          <w:b/>
          <w:bCs/>
        </w:rPr>
        <w:t>service</w:t>
      </w:r>
      <w:r>
        <w:rPr>
          <w:b/>
          <w:bCs/>
        </w:rPr>
        <w:t>.yaml</w:t>
      </w:r>
      <w:proofErr w:type="spellEnd"/>
      <w:r>
        <w:t xml:space="preserve"> file in the </w:t>
      </w:r>
      <w:r>
        <w:rPr>
          <w:b/>
          <w:bCs/>
        </w:rPr>
        <w:t xml:space="preserve">manifests </w:t>
      </w:r>
      <w:r>
        <w:t>folder with the following content</w:t>
      </w:r>
    </w:p>
    <w:p w14:paraId="6D1F0676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---</w:t>
      </w:r>
    </w:p>
    <w:p w14:paraId="5A47D61A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iVersion</w:t>
      </w:r>
      <w:proofErr w:type="spellEnd"/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862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v1</w:t>
      </w:r>
    </w:p>
    <w:p w14:paraId="10ED7964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kind</w:t>
      </w: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862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ervice</w:t>
      </w:r>
    </w:p>
    <w:p w14:paraId="0156B1EC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etadata</w:t>
      </w: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5F44DDF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862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5-service</w:t>
      </w:r>
    </w:p>
    <w:p w14:paraId="385C6B7C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labels</w:t>
      </w: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C9442A5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862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5-service</w:t>
      </w:r>
    </w:p>
    <w:p w14:paraId="6ECDA288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pec</w:t>
      </w: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1E13F81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ype</w:t>
      </w: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1862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LoadBalancer</w:t>
      </w:r>
      <w:proofErr w:type="spellEnd"/>
    </w:p>
    <w:p w14:paraId="194E1AB2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s</w:t>
      </w: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462E88B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- </w:t>
      </w:r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</w:t>
      </w: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862B8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</w:p>
    <w:p w14:paraId="417FFA15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argetPort</w:t>
      </w:r>
      <w:proofErr w:type="spellEnd"/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862B8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</w:p>
    <w:p w14:paraId="65A9CC72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862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5-port</w:t>
      </w:r>
    </w:p>
    <w:p w14:paraId="3E1522EE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lector</w:t>
      </w: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BE9E56B" w14:textId="77777777" w:rsidR="001862B8" w:rsidRPr="001862B8" w:rsidRDefault="001862B8" w:rsidP="001862B8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62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</w:t>
      </w:r>
      <w:r w:rsidRPr="001862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1862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5</w:t>
      </w:r>
    </w:p>
    <w:p w14:paraId="1BC7D5EA" w14:textId="208E3D88" w:rsidR="001908EE" w:rsidRDefault="00915DE5" w:rsidP="00915DE5">
      <w:pPr>
        <w:pStyle w:val="Heading4"/>
      </w:pPr>
      <w:r>
        <w:t>Run the application</w:t>
      </w:r>
    </w:p>
    <w:p w14:paraId="59F1A717" w14:textId="5E8B1CDF" w:rsidR="001908EE" w:rsidRDefault="00915DE5" w:rsidP="003355E1">
      <w:pPr>
        <w:pStyle w:val="ListParagraph"/>
        <w:numPr>
          <w:ilvl w:val="0"/>
          <w:numId w:val="43"/>
        </w:numPr>
      </w:pPr>
      <w:r>
        <w:t xml:space="preserve">While still on the terminal, log on to </w:t>
      </w:r>
      <w:r>
        <w:rPr>
          <w:b/>
          <w:bCs/>
        </w:rPr>
        <w:t>Azure Portal</w:t>
      </w:r>
      <w:r>
        <w:t xml:space="preserve"> if not done so</w:t>
      </w:r>
    </w:p>
    <w:p w14:paraId="19DF8B9A" w14:textId="6C12A43F" w:rsidR="00915DE5" w:rsidRPr="00BA4C6C" w:rsidRDefault="00BA4C6C" w:rsidP="00BA4C6C">
      <w:pPr>
        <w:ind w:left="360"/>
        <w:rPr>
          <w:b/>
          <w:bCs/>
        </w:rPr>
      </w:pPr>
      <w:proofErr w:type="spellStart"/>
      <w:r>
        <w:rPr>
          <w:b/>
          <w:bCs/>
        </w:rPr>
        <w:t>az</w:t>
      </w:r>
      <w:proofErr w:type="spellEnd"/>
      <w:r>
        <w:rPr>
          <w:b/>
          <w:bCs/>
        </w:rPr>
        <w:t xml:space="preserve"> login</w:t>
      </w:r>
    </w:p>
    <w:p w14:paraId="12BCFBC6" w14:textId="5C57FBC6" w:rsidR="00BA582D" w:rsidRDefault="00BA582D" w:rsidP="003D3716">
      <w:pPr>
        <w:pStyle w:val="ListParagraph"/>
        <w:numPr>
          <w:ilvl w:val="0"/>
          <w:numId w:val="43"/>
        </w:numPr>
      </w:pPr>
      <w:r>
        <w:t>Attach the registry to the cluster</w:t>
      </w:r>
    </w:p>
    <w:p w14:paraId="3662C5DA" w14:textId="13E2E69D" w:rsidR="00BA582D" w:rsidRPr="000A183F" w:rsidRDefault="000A183F" w:rsidP="00BA582D">
      <w:pPr>
        <w:ind w:left="360"/>
        <w:rPr>
          <w:b/>
          <w:bCs/>
        </w:rPr>
      </w:pPr>
      <w:proofErr w:type="spellStart"/>
      <w:r w:rsidRPr="000A183F">
        <w:rPr>
          <w:b/>
          <w:bCs/>
        </w:rPr>
        <w:t>az</w:t>
      </w:r>
      <w:proofErr w:type="spellEnd"/>
      <w:r w:rsidRPr="000A183F">
        <w:rPr>
          <w:b/>
          <w:bCs/>
        </w:rPr>
        <w:t xml:space="preserve"> </w:t>
      </w:r>
      <w:proofErr w:type="spellStart"/>
      <w:r w:rsidRPr="000A183F">
        <w:rPr>
          <w:b/>
          <w:bCs/>
        </w:rPr>
        <w:t>aks</w:t>
      </w:r>
      <w:proofErr w:type="spellEnd"/>
      <w:r w:rsidRPr="000A183F">
        <w:rPr>
          <w:b/>
          <w:bCs/>
        </w:rPr>
        <w:t xml:space="preserve"> update -n k8shw -g Homework-M5 --attach-</w:t>
      </w:r>
      <w:proofErr w:type="spellStart"/>
      <w:r w:rsidRPr="000A183F">
        <w:rPr>
          <w:b/>
          <w:bCs/>
        </w:rPr>
        <w:t>acr</w:t>
      </w:r>
      <w:proofErr w:type="spellEnd"/>
      <w:r w:rsidRPr="000A183F">
        <w:rPr>
          <w:b/>
          <w:bCs/>
        </w:rPr>
        <w:t xml:space="preserve"> </w:t>
      </w:r>
      <w:proofErr w:type="spellStart"/>
      <w:r w:rsidRPr="000A183F">
        <w:rPr>
          <w:b/>
          <w:bCs/>
        </w:rPr>
        <w:t>acrhw</w:t>
      </w:r>
      <w:proofErr w:type="spellEnd"/>
    </w:p>
    <w:p w14:paraId="678CCF73" w14:textId="7E580B78" w:rsidR="003D3716" w:rsidRDefault="003D3716" w:rsidP="003D3716">
      <w:pPr>
        <w:pStyle w:val="ListParagraph"/>
        <w:numPr>
          <w:ilvl w:val="0"/>
          <w:numId w:val="43"/>
        </w:numPr>
      </w:pPr>
      <w:r>
        <w:t>Get the credentials to operate with the cluster</w:t>
      </w:r>
    </w:p>
    <w:p w14:paraId="1E612D1A" w14:textId="72287F27" w:rsidR="003D3716" w:rsidRPr="003D3716" w:rsidRDefault="003D3716" w:rsidP="003D3716">
      <w:pPr>
        <w:ind w:left="360"/>
        <w:rPr>
          <w:b/>
          <w:bCs/>
        </w:rPr>
      </w:pPr>
      <w:proofErr w:type="spellStart"/>
      <w:r w:rsidRPr="003D3716">
        <w:rPr>
          <w:b/>
          <w:bCs/>
        </w:rPr>
        <w:t>az</w:t>
      </w:r>
      <w:proofErr w:type="spellEnd"/>
      <w:r w:rsidRPr="003D3716">
        <w:rPr>
          <w:b/>
          <w:bCs/>
        </w:rPr>
        <w:t xml:space="preserve"> </w:t>
      </w:r>
      <w:proofErr w:type="spellStart"/>
      <w:r w:rsidRPr="003D3716">
        <w:rPr>
          <w:b/>
          <w:bCs/>
        </w:rPr>
        <w:t>aks</w:t>
      </w:r>
      <w:proofErr w:type="spellEnd"/>
      <w:r w:rsidRPr="003D3716">
        <w:rPr>
          <w:b/>
          <w:bCs/>
        </w:rPr>
        <w:t xml:space="preserve"> get-credentials --resource-group Homework-M5 --name k8shw</w:t>
      </w:r>
    </w:p>
    <w:p w14:paraId="7B7F6CC5" w14:textId="656F479E" w:rsidR="003D3716" w:rsidRDefault="005E6A62" w:rsidP="003355E1">
      <w:pPr>
        <w:pStyle w:val="ListParagraph"/>
        <w:numPr>
          <w:ilvl w:val="0"/>
          <w:numId w:val="43"/>
        </w:numPr>
      </w:pPr>
      <w:r>
        <w:t xml:space="preserve">Start the application </w:t>
      </w:r>
      <w:r w:rsidR="0011570A">
        <w:t>(from the base folder</w:t>
      </w:r>
      <w:r w:rsidR="001E3A43">
        <w:t xml:space="preserve"> - where your </w:t>
      </w:r>
      <w:proofErr w:type="spellStart"/>
      <w:r w:rsidR="001E3A43">
        <w:t>Dockerfile</w:t>
      </w:r>
      <w:proofErr w:type="spellEnd"/>
      <w:r w:rsidR="001E3A43">
        <w:t xml:space="preserve"> is)</w:t>
      </w:r>
    </w:p>
    <w:p w14:paraId="439BF680" w14:textId="63CA0335" w:rsidR="005E6A62" w:rsidRPr="0011570A" w:rsidRDefault="0011570A" w:rsidP="005E6A62">
      <w:pPr>
        <w:ind w:left="360"/>
        <w:rPr>
          <w:b/>
          <w:bCs/>
        </w:rPr>
      </w:pPr>
      <w:proofErr w:type="spellStart"/>
      <w:r w:rsidRPr="0011570A">
        <w:rPr>
          <w:b/>
          <w:bCs/>
        </w:rPr>
        <w:t>kubectl</w:t>
      </w:r>
      <w:proofErr w:type="spellEnd"/>
      <w:r w:rsidRPr="0011570A">
        <w:rPr>
          <w:b/>
          <w:bCs/>
        </w:rPr>
        <w:t xml:space="preserve"> apply -R -</w:t>
      </w:r>
      <w:proofErr w:type="gramStart"/>
      <w:r w:rsidRPr="0011570A">
        <w:rPr>
          <w:b/>
          <w:bCs/>
        </w:rPr>
        <w:t>f .</w:t>
      </w:r>
      <w:proofErr w:type="gramEnd"/>
      <w:r w:rsidRPr="0011570A">
        <w:rPr>
          <w:b/>
          <w:bCs/>
        </w:rPr>
        <w:t>\manifests\</w:t>
      </w:r>
    </w:p>
    <w:p w14:paraId="37EDFDB3" w14:textId="13499EBC" w:rsidR="001908EE" w:rsidRPr="00DA14A6" w:rsidRDefault="00DA14A6" w:rsidP="003355E1">
      <w:pPr>
        <w:pStyle w:val="ListParagraph"/>
        <w:numPr>
          <w:ilvl w:val="0"/>
          <w:numId w:val="43"/>
        </w:numPr>
      </w:pPr>
      <w:r>
        <w:t xml:space="preserve">Return to the </w:t>
      </w:r>
      <w:r>
        <w:rPr>
          <w:b/>
          <w:bCs/>
        </w:rPr>
        <w:t>Azure Portal</w:t>
      </w:r>
    </w:p>
    <w:p w14:paraId="0A5B3B83" w14:textId="0157F2DD" w:rsidR="00DA14A6" w:rsidRDefault="00DA14A6" w:rsidP="003355E1">
      <w:pPr>
        <w:pStyle w:val="ListParagraph"/>
        <w:numPr>
          <w:ilvl w:val="0"/>
          <w:numId w:val="43"/>
        </w:numPr>
      </w:pPr>
      <w:r>
        <w:t xml:space="preserve">Navigate to the </w:t>
      </w:r>
      <w:r>
        <w:rPr>
          <w:b/>
          <w:bCs/>
        </w:rPr>
        <w:t xml:space="preserve">Kubernetes </w:t>
      </w:r>
      <w:r>
        <w:t>cluster</w:t>
      </w:r>
    </w:p>
    <w:p w14:paraId="17FF0E60" w14:textId="77777777" w:rsidR="00740D04" w:rsidRPr="00740D04" w:rsidRDefault="00DA14A6" w:rsidP="003355E1">
      <w:pPr>
        <w:pStyle w:val="ListParagraph"/>
        <w:numPr>
          <w:ilvl w:val="0"/>
          <w:numId w:val="43"/>
        </w:numPr>
      </w:pPr>
      <w:r>
        <w:t xml:space="preserve">Click on </w:t>
      </w:r>
      <w:r w:rsidR="00740D04">
        <w:rPr>
          <w:b/>
          <w:bCs/>
        </w:rPr>
        <w:t>Services and ingresses (preview)</w:t>
      </w:r>
      <w:r w:rsidR="00740D04">
        <w:t xml:space="preserve"> under </w:t>
      </w:r>
      <w:r w:rsidR="00740D04">
        <w:rPr>
          <w:b/>
          <w:bCs/>
        </w:rPr>
        <w:t>Kubernetes resources</w:t>
      </w:r>
    </w:p>
    <w:p w14:paraId="260CBEE9" w14:textId="32733EF0" w:rsidR="00DA14A6" w:rsidRDefault="00740D04" w:rsidP="003355E1">
      <w:pPr>
        <w:pStyle w:val="ListParagraph"/>
        <w:numPr>
          <w:ilvl w:val="0"/>
          <w:numId w:val="43"/>
        </w:numPr>
      </w:pPr>
      <w:r>
        <w:t xml:space="preserve">Find the </w:t>
      </w:r>
      <w:r>
        <w:rPr>
          <w:b/>
          <w:bCs/>
        </w:rPr>
        <w:t>hw</w:t>
      </w:r>
      <w:r w:rsidR="00750E18">
        <w:rPr>
          <w:b/>
          <w:bCs/>
        </w:rPr>
        <w:t>5-service</w:t>
      </w:r>
      <w:r w:rsidR="00750E18">
        <w:t xml:space="preserve"> item and copy the IP address</w:t>
      </w:r>
    </w:p>
    <w:p w14:paraId="0A425CF3" w14:textId="195694AE" w:rsidR="00750E18" w:rsidRDefault="00750E18" w:rsidP="003355E1">
      <w:pPr>
        <w:pStyle w:val="ListParagraph"/>
        <w:numPr>
          <w:ilvl w:val="0"/>
          <w:numId w:val="43"/>
        </w:numPr>
      </w:pPr>
      <w:r>
        <w:t>Open a browser tab and navigate to it</w:t>
      </w:r>
    </w:p>
    <w:p w14:paraId="3B31C96D" w14:textId="43E5D97F" w:rsidR="001908EE" w:rsidRDefault="00522E1A" w:rsidP="00522E1A">
      <w:pPr>
        <w:pStyle w:val="Heading4"/>
      </w:pPr>
      <w:r>
        <w:t>Stop and remove the application</w:t>
      </w:r>
    </w:p>
    <w:p w14:paraId="084566B8" w14:textId="23DA6880" w:rsidR="00522E1A" w:rsidRDefault="00522E1A" w:rsidP="003355E1">
      <w:pPr>
        <w:pStyle w:val="ListParagraph"/>
        <w:numPr>
          <w:ilvl w:val="0"/>
          <w:numId w:val="43"/>
        </w:numPr>
      </w:pPr>
      <w:r>
        <w:t>Being in the terminal session where you started the application, execute</w:t>
      </w:r>
    </w:p>
    <w:p w14:paraId="0CE7B6CB" w14:textId="14F79703" w:rsidR="00522E1A" w:rsidRPr="00A4736D" w:rsidRDefault="00A4736D" w:rsidP="00A4736D">
      <w:pPr>
        <w:ind w:left="360"/>
        <w:rPr>
          <w:b/>
          <w:bCs/>
        </w:rPr>
      </w:pPr>
      <w:proofErr w:type="spellStart"/>
      <w:r w:rsidRPr="00A4736D">
        <w:rPr>
          <w:b/>
          <w:bCs/>
        </w:rPr>
        <w:t>kubectl</w:t>
      </w:r>
      <w:proofErr w:type="spellEnd"/>
      <w:r w:rsidRPr="00A4736D">
        <w:rPr>
          <w:b/>
          <w:bCs/>
        </w:rPr>
        <w:t xml:space="preserve"> delete -R -</w:t>
      </w:r>
      <w:proofErr w:type="gramStart"/>
      <w:r w:rsidRPr="00A4736D">
        <w:rPr>
          <w:b/>
          <w:bCs/>
        </w:rPr>
        <w:t>f .</w:t>
      </w:r>
      <w:proofErr w:type="gramEnd"/>
      <w:r w:rsidRPr="00A4736D">
        <w:rPr>
          <w:b/>
          <w:bCs/>
        </w:rPr>
        <w:t>\manifests\</w:t>
      </w:r>
    </w:p>
    <w:p w14:paraId="56CCDEDE" w14:textId="451D4EDC" w:rsidR="000277E7" w:rsidRDefault="000277E7" w:rsidP="000277E7">
      <w:pPr>
        <w:pStyle w:val="Heading3"/>
      </w:pPr>
      <w:r>
        <w:t xml:space="preserve">DevOps </w:t>
      </w:r>
      <w:r w:rsidR="00CA0219">
        <w:t>Task</w:t>
      </w:r>
    </w:p>
    <w:p w14:paraId="10672CEF" w14:textId="7E3CA040" w:rsidR="00AF6253" w:rsidRDefault="00AF6253" w:rsidP="00AF6253">
      <w:r>
        <w:t>The way the challenge is set is</w:t>
      </w:r>
      <w:r w:rsidR="00DF30CD">
        <w:t xml:space="preserve"> beyond what we have covered so far</w:t>
      </w:r>
    </w:p>
    <w:p w14:paraId="674364AF" w14:textId="1E285B10" w:rsidR="00DF30CD" w:rsidRPr="00AF6253" w:rsidRDefault="00DF30CD" w:rsidP="00AF6253">
      <w:r>
        <w:t xml:space="preserve">Instead of trying to solve it as per the requirements, we will </w:t>
      </w:r>
      <w:r w:rsidR="00036DE6">
        <w:t xml:space="preserve">improvise and will </w:t>
      </w:r>
      <w:r w:rsidR="00E16489">
        <w:t xml:space="preserve">use a sample application </w:t>
      </w:r>
    </w:p>
    <w:p w14:paraId="376AEDE2" w14:textId="549D7B6A" w:rsidR="000762B4" w:rsidRDefault="000762B4" w:rsidP="000762B4">
      <w:pPr>
        <w:pStyle w:val="Heading4"/>
      </w:pPr>
      <w:r>
        <w:t xml:space="preserve">AKS </w:t>
      </w:r>
      <w:r w:rsidR="0074112A">
        <w:t>c</w:t>
      </w:r>
      <w:r>
        <w:t>luster</w:t>
      </w:r>
    </w:p>
    <w:p w14:paraId="7D1E3B80" w14:textId="6EBFB905" w:rsidR="000762B4" w:rsidRDefault="000762B4" w:rsidP="003355E1">
      <w:pPr>
        <w:pStyle w:val="ListParagraph"/>
        <w:numPr>
          <w:ilvl w:val="0"/>
          <w:numId w:val="43"/>
        </w:numPr>
      </w:pPr>
      <w:r>
        <w:t xml:space="preserve">We will </w:t>
      </w:r>
      <w:r w:rsidR="00E16489">
        <w:t>reuse the one created earlier</w:t>
      </w:r>
    </w:p>
    <w:p w14:paraId="75F2D925" w14:textId="39B63578" w:rsidR="000762B4" w:rsidRDefault="0074112A" w:rsidP="0074112A">
      <w:pPr>
        <w:pStyle w:val="Heading4"/>
      </w:pPr>
      <w:r>
        <w:t>Source code repository</w:t>
      </w:r>
    </w:p>
    <w:p w14:paraId="621B9831" w14:textId="6630DA70" w:rsidR="00C611E6" w:rsidRDefault="0074112A" w:rsidP="00E16489">
      <w:pPr>
        <w:pStyle w:val="ListParagraph"/>
        <w:numPr>
          <w:ilvl w:val="0"/>
          <w:numId w:val="43"/>
        </w:numPr>
      </w:pPr>
      <w:r>
        <w:t xml:space="preserve">The </w:t>
      </w:r>
      <w:r w:rsidR="00E16489">
        <w:t xml:space="preserve">sample application will be uploaded to </w:t>
      </w:r>
      <w:r w:rsidR="00E16489" w:rsidRPr="00E16489">
        <w:rPr>
          <w:b/>
          <w:bCs/>
        </w:rPr>
        <w:t>Azure DevOps Repo</w:t>
      </w:r>
      <w:r w:rsidR="00E16489">
        <w:t xml:space="preserve"> as part of the setup</w:t>
      </w:r>
    </w:p>
    <w:p w14:paraId="7720B90D" w14:textId="2CBF9E18" w:rsidR="00C611E6" w:rsidRDefault="00C611E6" w:rsidP="00C611E6">
      <w:pPr>
        <w:pStyle w:val="Heading4"/>
      </w:pPr>
      <w:r>
        <w:lastRenderedPageBreak/>
        <w:t>DevOps project</w:t>
      </w:r>
    </w:p>
    <w:p w14:paraId="18EF3E16" w14:textId="40F725A0" w:rsidR="0074112A" w:rsidRPr="00C611E6" w:rsidRDefault="00C611E6" w:rsidP="003355E1">
      <w:pPr>
        <w:pStyle w:val="ListParagraph"/>
        <w:numPr>
          <w:ilvl w:val="0"/>
          <w:numId w:val="43"/>
        </w:numPr>
      </w:pPr>
      <w:r>
        <w:t xml:space="preserve">Return to </w:t>
      </w:r>
      <w:r>
        <w:rPr>
          <w:b/>
          <w:bCs/>
        </w:rPr>
        <w:t>Azure Portal</w:t>
      </w:r>
    </w:p>
    <w:p w14:paraId="646B494F" w14:textId="42F37C90" w:rsidR="00C611E6" w:rsidRDefault="00D37275" w:rsidP="003355E1">
      <w:pPr>
        <w:pStyle w:val="ListParagraph"/>
        <w:numPr>
          <w:ilvl w:val="0"/>
          <w:numId w:val="43"/>
        </w:numPr>
      </w:pPr>
      <w:r>
        <w:t>Navigate to the home screen</w:t>
      </w:r>
    </w:p>
    <w:p w14:paraId="11FE74AF" w14:textId="226AE380" w:rsidR="00D37275" w:rsidRDefault="00D37275" w:rsidP="003355E1">
      <w:pPr>
        <w:pStyle w:val="ListParagraph"/>
        <w:numPr>
          <w:ilvl w:val="0"/>
          <w:numId w:val="43"/>
        </w:numPr>
      </w:pPr>
      <w:r>
        <w:t xml:space="preserve">Search for </w:t>
      </w:r>
      <w:r>
        <w:rPr>
          <w:b/>
          <w:bCs/>
        </w:rPr>
        <w:t>DevOps Starter</w:t>
      </w:r>
      <w:r>
        <w:t xml:space="preserve"> and press </w:t>
      </w:r>
      <w:r>
        <w:rPr>
          <w:b/>
          <w:bCs/>
        </w:rPr>
        <w:t>Enter</w:t>
      </w:r>
    </w:p>
    <w:p w14:paraId="79A658E6" w14:textId="70499F3D" w:rsidR="00D37275" w:rsidRDefault="00CF4F58" w:rsidP="003355E1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>+ Add</w:t>
      </w:r>
      <w:r>
        <w:t xml:space="preserve"> button</w:t>
      </w:r>
    </w:p>
    <w:p w14:paraId="4F24065E" w14:textId="6BEC2584" w:rsidR="00E16489" w:rsidRPr="009B578D" w:rsidRDefault="009B578D" w:rsidP="003355E1">
      <w:pPr>
        <w:pStyle w:val="ListParagraph"/>
        <w:numPr>
          <w:ilvl w:val="0"/>
          <w:numId w:val="43"/>
        </w:numPr>
      </w:pPr>
      <w:r>
        <w:t xml:space="preserve">Select </w:t>
      </w:r>
      <w:r>
        <w:rPr>
          <w:b/>
          <w:bCs/>
        </w:rPr>
        <w:t xml:space="preserve">.NET </w:t>
      </w:r>
      <w:r>
        <w:t xml:space="preserve">and click </w:t>
      </w:r>
      <w:r>
        <w:rPr>
          <w:b/>
          <w:bCs/>
        </w:rPr>
        <w:t>Next</w:t>
      </w:r>
    </w:p>
    <w:p w14:paraId="5D68370E" w14:textId="7B865B00" w:rsidR="009B578D" w:rsidRPr="003C4605" w:rsidRDefault="003C4605" w:rsidP="003355E1">
      <w:pPr>
        <w:pStyle w:val="ListParagraph"/>
        <w:numPr>
          <w:ilvl w:val="0"/>
          <w:numId w:val="43"/>
        </w:numPr>
      </w:pPr>
      <w:r w:rsidRPr="003C4605">
        <w:t>Select</w:t>
      </w:r>
      <w:r>
        <w:t xml:space="preserve"> </w:t>
      </w:r>
      <w:r>
        <w:rPr>
          <w:b/>
          <w:bCs/>
        </w:rPr>
        <w:t>ASP.NET Core</w:t>
      </w:r>
      <w:r>
        <w:t xml:space="preserve"> and click </w:t>
      </w:r>
      <w:r>
        <w:rPr>
          <w:b/>
          <w:bCs/>
        </w:rPr>
        <w:t>Next</w:t>
      </w:r>
    </w:p>
    <w:p w14:paraId="6C5E01F0" w14:textId="30DE3652" w:rsidR="003C4605" w:rsidRDefault="00B9046A" w:rsidP="003355E1">
      <w:pPr>
        <w:pStyle w:val="ListParagraph"/>
        <w:numPr>
          <w:ilvl w:val="0"/>
          <w:numId w:val="43"/>
        </w:numPr>
      </w:pPr>
      <w:r>
        <w:t xml:space="preserve">Select </w:t>
      </w:r>
      <w:r>
        <w:rPr>
          <w:b/>
          <w:bCs/>
        </w:rPr>
        <w:t>Kubernetes Service</w:t>
      </w:r>
      <w:r>
        <w:t xml:space="preserve"> and click </w:t>
      </w:r>
      <w:r>
        <w:rPr>
          <w:b/>
          <w:bCs/>
        </w:rPr>
        <w:t>Next</w:t>
      </w:r>
    </w:p>
    <w:p w14:paraId="04C74266" w14:textId="7F2B19A9" w:rsidR="002A2141" w:rsidRDefault="002A2141" w:rsidP="007528ED">
      <w:pPr>
        <w:pStyle w:val="ListParagraph"/>
        <w:numPr>
          <w:ilvl w:val="0"/>
          <w:numId w:val="43"/>
        </w:numPr>
      </w:pPr>
      <w:r>
        <w:t xml:space="preserve">Enter </w:t>
      </w:r>
      <w:r w:rsidRPr="007528ED">
        <w:rPr>
          <w:b/>
          <w:bCs/>
        </w:rPr>
        <w:t>hw5</w:t>
      </w:r>
      <w:r>
        <w:t xml:space="preserve"> in the </w:t>
      </w:r>
      <w:r w:rsidRPr="007528ED">
        <w:rPr>
          <w:b/>
          <w:bCs/>
        </w:rPr>
        <w:t xml:space="preserve">Project name </w:t>
      </w:r>
      <w:r>
        <w:t>field</w:t>
      </w:r>
    </w:p>
    <w:p w14:paraId="33846AB2" w14:textId="10B7AE93" w:rsidR="002A2141" w:rsidRDefault="00816FB2" w:rsidP="003355E1">
      <w:pPr>
        <w:pStyle w:val="ListParagraph"/>
        <w:numPr>
          <w:ilvl w:val="0"/>
          <w:numId w:val="43"/>
        </w:numPr>
      </w:pPr>
      <w:r>
        <w:t xml:space="preserve">Select an existing </w:t>
      </w:r>
      <w:r w:rsidR="00893ADA">
        <w:rPr>
          <w:b/>
          <w:bCs/>
        </w:rPr>
        <w:t>Azure DevOps Organization</w:t>
      </w:r>
      <w:r w:rsidR="00893ADA">
        <w:t xml:space="preserve"> or enter a name to create new one</w:t>
      </w:r>
    </w:p>
    <w:p w14:paraId="71B0FE36" w14:textId="57E6381A" w:rsidR="00893ADA" w:rsidRDefault="00893ADA" w:rsidP="003355E1">
      <w:pPr>
        <w:pStyle w:val="ListParagraph"/>
        <w:numPr>
          <w:ilvl w:val="0"/>
          <w:numId w:val="43"/>
        </w:numPr>
      </w:pPr>
      <w:r>
        <w:t>Check the subscription</w:t>
      </w:r>
    </w:p>
    <w:p w14:paraId="36031FAD" w14:textId="4A0794C4" w:rsidR="00EB4F7E" w:rsidRDefault="00EB4F7E" w:rsidP="003355E1">
      <w:pPr>
        <w:pStyle w:val="ListParagraph"/>
        <w:numPr>
          <w:ilvl w:val="0"/>
          <w:numId w:val="43"/>
        </w:numPr>
      </w:pPr>
      <w:r>
        <w:t xml:space="preserve">Select </w:t>
      </w:r>
      <w:r>
        <w:rPr>
          <w:b/>
          <w:bCs/>
        </w:rPr>
        <w:t xml:space="preserve">Use Existing </w:t>
      </w:r>
      <w:r>
        <w:t xml:space="preserve">in the </w:t>
      </w:r>
      <w:r w:rsidRPr="00EB4F7E">
        <w:rPr>
          <w:b/>
          <w:bCs/>
        </w:rPr>
        <w:t>Create new or use existing cluster</w:t>
      </w:r>
      <w:r>
        <w:t xml:space="preserve"> section</w:t>
      </w:r>
    </w:p>
    <w:p w14:paraId="1FE2F45A" w14:textId="2BF630BE" w:rsidR="00EB4F7E" w:rsidRDefault="00856F00" w:rsidP="003355E1">
      <w:pPr>
        <w:pStyle w:val="ListParagraph"/>
        <w:numPr>
          <w:ilvl w:val="0"/>
          <w:numId w:val="43"/>
        </w:numPr>
      </w:pPr>
      <w:r>
        <w:t>Select the cluster created earlier (</w:t>
      </w:r>
      <w:r w:rsidR="00660117">
        <w:rPr>
          <w:b/>
          <w:bCs/>
        </w:rPr>
        <w:t>k8shw</w:t>
      </w:r>
      <w:r w:rsidR="00660117">
        <w:t>)</w:t>
      </w:r>
    </w:p>
    <w:p w14:paraId="531627C7" w14:textId="7D6FF128" w:rsidR="00660117" w:rsidRDefault="0090381C" w:rsidP="004F3F3E">
      <w:pPr>
        <w:pStyle w:val="ListParagraph"/>
        <w:numPr>
          <w:ilvl w:val="0"/>
          <w:numId w:val="43"/>
        </w:numPr>
      </w:pPr>
      <w:r>
        <w:t xml:space="preserve">Click on </w:t>
      </w:r>
      <w:r>
        <w:rPr>
          <w:b/>
          <w:bCs/>
        </w:rPr>
        <w:t>Additional settings</w:t>
      </w:r>
    </w:p>
    <w:p w14:paraId="3D5385AD" w14:textId="75DDA52A" w:rsidR="0090381C" w:rsidRDefault="00690200" w:rsidP="003355E1">
      <w:pPr>
        <w:pStyle w:val="ListParagraph"/>
        <w:numPr>
          <w:ilvl w:val="0"/>
          <w:numId w:val="43"/>
        </w:numPr>
      </w:pPr>
      <w:r>
        <w:t>You can accept most of the parameters with their default values</w:t>
      </w:r>
    </w:p>
    <w:p w14:paraId="66BF684F" w14:textId="588BBD42" w:rsidR="00766EEC" w:rsidRPr="00766EEC" w:rsidRDefault="00766EEC" w:rsidP="003355E1">
      <w:pPr>
        <w:pStyle w:val="ListParagraph"/>
        <w:numPr>
          <w:ilvl w:val="0"/>
          <w:numId w:val="43"/>
        </w:numPr>
      </w:pPr>
      <w:r>
        <w:t xml:space="preserve">Switch </w:t>
      </w:r>
      <w:r>
        <w:rPr>
          <w:b/>
          <w:bCs/>
        </w:rPr>
        <w:t xml:space="preserve">Container Registry SKU </w:t>
      </w:r>
      <w:r>
        <w:t xml:space="preserve">to </w:t>
      </w:r>
      <w:r>
        <w:rPr>
          <w:b/>
          <w:bCs/>
        </w:rPr>
        <w:t>Basic</w:t>
      </w:r>
    </w:p>
    <w:p w14:paraId="03E86A57" w14:textId="0EC8A79F" w:rsidR="00766EEC" w:rsidRDefault="00766EEC" w:rsidP="003355E1">
      <w:pPr>
        <w:pStyle w:val="ListParagraph"/>
        <w:numPr>
          <w:ilvl w:val="0"/>
          <w:numId w:val="43"/>
        </w:numPr>
      </w:pPr>
      <w:r>
        <w:t xml:space="preserve">Change </w:t>
      </w:r>
      <w:r w:rsidR="004F3F3E">
        <w:t>all</w:t>
      </w:r>
      <w:r>
        <w:t xml:space="preserve"> </w:t>
      </w:r>
      <w:r>
        <w:rPr>
          <w:b/>
          <w:bCs/>
        </w:rPr>
        <w:t xml:space="preserve">Location </w:t>
      </w:r>
      <w:r w:rsidR="004F3F3E">
        <w:t xml:space="preserve">fields </w:t>
      </w:r>
      <w:r>
        <w:t xml:space="preserve">to match the one of the </w:t>
      </w:r>
      <w:proofErr w:type="gramStart"/>
      <w:r>
        <w:t>cluster</w:t>
      </w:r>
      <w:proofErr w:type="gramEnd"/>
    </w:p>
    <w:p w14:paraId="320C7070" w14:textId="2943800D" w:rsidR="00766EEC" w:rsidRDefault="003A227E" w:rsidP="003355E1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OK</w:t>
      </w:r>
    </w:p>
    <w:p w14:paraId="1D943676" w14:textId="6A209447" w:rsidR="003A227E" w:rsidRDefault="009C75D0" w:rsidP="003355E1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Done</w:t>
      </w:r>
    </w:p>
    <w:p w14:paraId="52512DA4" w14:textId="28E51D01" w:rsidR="0003242E" w:rsidRPr="0003242E" w:rsidRDefault="0003242E" w:rsidP="003355E1">
      <w:pPr>
        <w:pStyle w:val="ListParagraph"/>
        <w:numPr>
          <w:ilvl w:val="0"/>
          <w:numId w:val="43"/>
        </w:numPr>
      </w:pPr>
      <w:r>
        <w:t xml:space="preserve">Once the creation process is complete, click on </w:t>
      </w:r>
      <w:r>
        <w:rPr>
          <w:b/>
          <w:bCs/>
        </w:rPr>
        <w:t>Go to resource</w:t>
      </w:r>
    </w:p>
    <w:p w14:paraId="0E1D2776" w14:textId="6DA3496E" w:rsidR="009E45BF" w:rsidRDefault="009C5AA2" w:rsidP="003355E1">
      <w:pPr>
        <w:pStyle w:val="ListParagraph"/>
        <w:numPr>
          <w:ilvl w:val="0"/>
          <w:numId w:val="43"/>
        </w:numPr>
      </w:pPr>
      <w:r>
        <w:t>There you will notice</w:t>
      </w:r>
      <w:r w:rsidR="0000446A">
        <w:t xml:space="preserve"> that the </w:t>
      </w:r>
      <w:r w:rsidR="0000446A">
        <w:rPr>
          <w:b/>
          <w:bCs/>
        </w:rPr>
        <w:t>Build</w:t>
      </w:r>
      <w:r w:rsidR="0000446A">
        <w:t xml:space="preserve"> phase is running</w:t>
      </w:r>
    </w:p>
    <w:p w14:paraId="2C4504E9" w14:textId="62061B12" w:rsidR="0000446A" w:rsidRDefault="0000446A" w:rsidP="003355E1">
      <w:pPr>
        <w:pStyle w:val="ListParagraph"/>
        <w:numPr>
          <w:ilvl w:val="0"/>
          <w:numId w:val="43"/>
        </w:numPr>
      </w:pPr>
      <w:r>
        <w:t>You can explore both phases while they are running</w:t>
      </w:r>
    </w:p>
    <w:p w14:paraId="78966F59" w14:textId="37E9BE8C" w:rsidR="0003242E" w:rsidRDefault="00E600BD" w:rsidP="003355E1">
      <w:pPr>
        <w:pStyle w:val="ListParagraph"/>
        <w:numPr>
          <w:ilvl w:val="0"/>
          <w:numId w:val="43"/>
        </w:numPr>
      </w:pPr>
      <w:r>
        <w:t xml:space="preserve">After a while you will notice that </w:t>
      </w:r>
      <w:r w:rsidR="008A4C22">
        <w:t>both phases will end with success</w:t>
      </w:r>
    </w:p>
    <w:p w14:paraId="1D3FDEF9" w14:textId="5635B89B" w:rsidR="008A4C22" w:rsidRDefault="006A6054" w:rsidP="003355E1">
      <w:pPr>
        <w:pStyle w:val="ListParagraph"/>
        <w:numPr>
          <w:ilvl w:val="0"/>
          <w:numId w:val="43"/>
        </w:numPr>
      </w:pPr>
      <w:r>
        <w:t xml:space="preserve">On the </w:t>
      </w:r>
      <w:r>
        <w:rPr>
          <w:b/>
          <w:bCs/>
        </w:rPr>
        <w:t xml:space="preserve">Azure </w:t>
      </w:r>
      <w:r w:rsidR="00FA73D4">
        <w:rPr>
          <w:b/>
          <w:bCs/>
        </w:rPr>
        <w:t xml:space="preserve">resources </w:t>
      </w:r>
      <w:r w:rsidR="00FA73D4">
        <w:t xml:space="preserve">section in the project dashboard will appear a new </w:t>
      </w:r>
      <w:r w:rsidR="00FA73D4">
        <w:rPr>
          <w:b/>
          <w:bCs/>
        </w:rPr>
        <w:t>Service</w:t>
      </w:r>
      <w:r w:rsidR="0008413B">
        <w:t xml:space="preserve"> named </w:t>
      </w:r>
      <w:proofErr w:type="spellStart"/>
      <w:r w:rsidR="0008413B">
        <w:rPr>
          <w:b/>
          <w:bCs/>
        </w:rPr>
        <w:t>sampleapp</w:t>
      </w:r>
      <w:proofErr w:type="spellEnd"/>
    </w:p>
    <w:p w14:paraId="20CF5691" w14:textId="2D238D9B" w:rsidR="00FA73D4" w:rsidRDefault="0008413B" w:rsidP="003355E1">
      <w:pPr>
        <w:pStyle w:val="ListParagraph"/>
        <w:numPr>
          <w:ilvl w:val="0"/>
          <w:numId w:val="43"/>
        </w:numPr>
      </w:pPr>
      <w:r>
        <w:t>You may click on the link and check the result (a working simple application)</w:t>
      </w:r>
    </w:p>
    <w:p w14:paraId="47FC35C5" w14:textId="16758C5B" w:rsidR="0008413B" w:rsidRDefault="0008413B" w:rsidP="003355E1">
      <w:pPr>
        <w:pStyle w:val="ListParagraph"/>
        <w:numPr>
          <w:ilvl w:val="0"/>
          <w:numId w:val="43"/>
        </w:numPr>
      </w:pPr>
      <w:r>
        <w:t xml:space="preserve">You can browse the repository and </w:t>
      </w:r>
      <w:r w:rsidR="00DD3C92">
        <w:t>the pipeline</w:t>
      </w:r>
    </w:p>
    <w:p w14:paraId="3696365B" w14:textId="738FA155" w:rsidR="00DD3C92" w:rsidRDefault="00DD3C92" w:rsidP="003355E1">
      <w:pPr>
        <w:pStyle w:val="ListParagraph"/>
        <w:numPr>
          <w:ilvl w:val="0"/>
          <w:numId w:val="43"/>
        </w:numPr>
      </w:pPr>
      <w:r>
        <w:t>Explore a bit and try to adjust something to see the result</w:t>
      </w:r>
    </w:p>
    <w:p w14:paraId="2B293AA2" w14:textId="77777777" w:rsidR="00CB5D74" w:rsidRDefault="00CB5D74" w:rsidP="00CB5D74">
      <w:pPr>
        <w:pStyle w:val="Heading2"/>
        <w:numPr>
          <w:ilvl w:val="0"/>
          <w:numId w:val="0"/>
        </w:numPr>
        <w:ind w:left="360" w:hanging="360"/>
      </w:pPr>
      <w:r>
        <w:t>A Reminder</w:t>
      </w:r>
    </w:p>
    <w:p w14:paraId="45E98893" w14:textId="7B16AE60" w:rsidR="00CB5D74" w:rsidRPr="00873994" w:rsidRDefault="00CB5D74" w:rsidP="00CB5D74">
      <w:r>
        <w:t>Do not forget to remove the resources created during the homework solution practice</w:t>
      </w:r>
    </w:p>
    <w:sectPr w:rsidR="00CB5D74" w:rsidRPr="008739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07FDD" w14:textId="77777777" w:rsidR="00D9656D" w:rsidRDefault="00D9656D" w:rsidP="008068A2">
      <w:pPr>
        <w:spacing w:after="0" w:line="240" w:lineRule="auto"/>
      </w:pPr>
      <w:r>
        <w:separator/>
      </w:r>
    </w:p>
  </w:endnote>
  <w:endnote w:type="continuationSeparator" w:id="0">
    <w:p w14:paraId="348E92A3" w14:textId="77777777" w:rsidR="00D9656D" w:rsidRDefault="00D965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873B8" w14:textId="77777777" w:rsidR="00D9656D" w:rsidRDefault="00D9656D" w:rsidP="008068A2">
      <w:pPr>
        <w:spacing w:after="0" w:line="240" w:lineRule="auto"/>
      </w:pPr>
      <w:r>
        <w:separator/>
      </w:r>
    </w:p>
  </w:footnote>
  <w:footnote w:type="continuationSeparator" w:id="0">
    <w:p w14:paraId="7BE7B79A" w14:textId="77777777" w:rsidR="00D9656D" w:rsidRDefault="00D965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5BB6"/>
    <w:multiLevelType w:val="hybridMultilevel"/>
    <w:tmpl w:val="3422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3E39"/>
    <w:multiLevelType w:val="hybridMultilevel"/>
    <w:tmpl w:val="817A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A93"/>
    <w:multiLevelType w:val="hybridMultilevel"/>
    <w:tmpl w:val="00E4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6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5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A4B"/>
    <w:rsid w:val="00002C1C"/>
    <w:rsid w:val="0000446A"/>
    <w:rsid w:val="000064B9"/>
    <w:rsid w:val="00007044"/>
    <w:rsid w:val="00007FBE"/>
    <w:rsid w:val="0001451E"/>
    <w:rsid w:val="00017FCE"/>
    <w:rsid w:val="00023DC6"/>
    <w:rsid w:val="0002402E"/>
    <w:rsid w:val="00025F04"/>
    <w:rsid w:val="000277E7"/>
    <w:rsid w:val="0003242E"/>
    <w:rsid w:val="000332E4"/>
    <w:rsid w:val="00034060"/>
    <w:rsid w:val="00036522"/>
    <w:rsid w:val="00036DE6"/>
    <w:rsid w:val="00053BBA"/>
    <w:rsid w:val="00064952"/>
    <w:rsid w:val="00064D15"/>
    <w:rsid w:val="00070F5E"/>
    <w:rsid w:val="00076156"/>
    <w:rsid w:val="000762B4"/>
    <w:rsid w:val="0008144A"/>
    <w:rsid w:val="0008413B"/>
    <w:rsid w:val="0008559D"/>
    <w:rsid w:val="00086727"/>
    <w:rsid w:val="0009209B"/>
    <w:rsid w:val="00092104"/>
    <w:rsid w:val="0009279D"/>
    <w:rsid w:val="00093688"/>
    <w:rsid w:val="0009743F"/>
    <w:rsid w:val="000A183F"/>
    <w:rsid w:val="000A6794"/>
    <w:rsid w:val="000A7CC7"/>
    <w:rsid w:val="000B39E6"/>
    <w:rsid w:val="000B56F0"/>
    <w:rsid w:val="000C5361"/>
    <w:rsid w:val="000D5774"/>
    <w:rsid w:val="000E31FB"/>
    <w:rsid w:val="000F39FC"/>
    <w:rsid w:val="000F3B9D"/>
    <w:rsid w:val="000F4BC1"/>
    <w:rsid w:val="000F5B13"/>
    <w:rsid w:val="000F7443"/>
    <w:rsid w:val="0010185A"/>
    <w:rsid w:val="00103906"/>
    <w:rsid w:val="0010483D"/>
    <w:rsid w:val="0011570A"/>
    <w:rsid w:val="001275B9"/>
    <w:rsid w:val="00130292"/>
    <w:rsid w:val="0013044B"/>
    <w:rsid w:val="001357FC"/>
    <w:rsid w:val="00137076"/>
    <w:rsid w:val="00140226"/>
    <w:rsid w:val="00140A97"/>
    <w:rsid w:val="00142C75"/>
    <w:rsid w:val="001449E8"/>
    <w:rsid w:val="00146FFB"/>
    <w:rsid w:val="0015391A"/>
    <w:rsid w:val="0016186A"/>
    <w:rsid w:val="001619DF"/>
    <w:rsid w:val="00164CDC"/>
    <w:rsid w:val="00167CF1"/>
    <w:rsid w:val="001708AB"/>
    <w:rsid w:val="00171021"/>
    <w:rsid w:val="00175E1D"/>
    <w:rsid w:val="001837BD"/>
    <w:rsid w:val="00183A2C"/>
    <w:rsid w:val="001862B8"/>
    <w:rsid w:val="001908EE"/>
    <w:rsid w:val="001A1693"/>
    <w:rsid w:val="001A6728"/>
    <w:rsid w:val="001B2FC8"/>
    <w:rsid w:val="001B4FEC"/>
    <w:rsid w:val="001B7060"/>
    <w:rsid w:val="001C1FCD"/>
    <w:rsid w:val="001C3A74"/>
    <w:rsid w:val="001D2464"/>
    <w:rsid w:val="001D50AE"/>
    <w:rsid w:val="001D5591"/>
    <w:rsid w:val="001E1161"/>
    <w:rsid w:val="001E286F"/>
    <w:rsid w:val="001E3A43"/>
    <w:rsid w:val="001E3FEF"/>
    <w:rsid w:val="001F53EE"/>
    <w:rsid w:val="001F6657"/>
    <w:rsid w:val="001F710F"/>
    <w:rsid w:val="00202255"/>
    <w:rsid w:val="00202683"/>
    <w:rsid w:val="00211238"/>
    <w:rsid w:val="00211BBD"/>
    <w:rsid w:val="002121B2"/>
    <w:rsid w:val="00215FCE"/>
    <w:rsid w:val="00217F0A"/>
    <w:rsid w:val="00222448"/>
    <w:rsid w:val="002326A7"/>
    <w:rsid w:val="00232E7D"/>
    <w:rsid w:val="002334B8"/>
    <w:rsid w:val="00243350"/>
    <w:rsid w:val="00246DD0"/>
    <w:rsid w:val="00264287"/>
    <w:rsid w:val="0026589D"/>
    <w:rsid w:val="002664E1"/>
    <w:rsid w:val="002674C4"/>
    <w:rsid w:val="00271D9A"/>
    <w:rsid w:val="002819B5"/>
    <w:rsid w:val="00283ABA"/>
    <w:rsid w:val="002853F4"/>
    <w:rsid w:val="00297F50"/>
    <w:rsid w:val="00297F56"/>
    <w:rsid w:val="002A2141"/>
    <w:rsid w:val="002A2D2D"/>
    <w:rsid w:val="002A69D9"/>
    <w:rsid w:val="002C539D"/>
    <w:rsid w:val="002C71C6"/>
    <w:rsid w:val="002C727B"/>
    <w:rsid w:val="002D07CA"/>
    <w:rsid w:val="002D2E05"/>
    <w:rsid w:val="002D3B24"/>
    <w:rsid w:val="002E00B1"/>
    <w:rsid w:val="002E5EEC"/>
    <w:rsid w:val="002E64D3"/>
    <w:rsid w:val="002F2101"/>
    <w:rsid w:val="00300EE9"/>
    <w:rsid w:val="00305122"/>
    <w:rsid w:val="00315234"/>
    <w:rsid w:val="003160B6"/>
    <w:rsid w:val="00320F09"/>
    <w:rsid w:val="003230CF"/>
    <w:rsid w:val="00326397"/>
    <w:rsid w:val="00330D7F"/>
    <w:rsid w:val="0033212E"/>
    <w:rsid w:val="0033490F"/>
    <w:rsid w:val="003355E1"/>
    <w:rsid w:val="00346704"/>
    <w:rsid w:val="003503E2"/>
    <w:rsid w:val="00366D82"/>
    <w:rsid w:val="003776C1"/>
    <w:rsid w:val="00380A57"/>
    <w:rsid w:val="003817EF"/>
    <w:rsid w:val="00382A45"/>
    <w:rsid w:val="003858EF"/>
    <w:rsid w:val="003953C8"/>
    <w:rsid w:val="003A1601"/>
    <w:rsid w:val="003A1FB7"/>
    <w:rsid w:val="003A227E"/>
    <w:rsid w:val="003A33F9"/>
    <w:rsid w:val="003A3828"/>
    <w:rsid w:val="003A5602"/>
    <w:rsid w:val="003B0278"/>
    <w:rsid w:val="003B1846"/>
    <w:rsid w:val="003B2C28"/>
    <w:rsid w:val="003B4DDE"/>
    <w:rsid w:val="003B6A53"/>
    <w:rsid w:val="003C4605"/>
    <w:rsid w:val="003D3716"/>
    <w:rsid w:val="003E1013"/>
    <w:rsid w:val="003E167F"/>
    <w:rsid w:val="003E2A3C"/>
    <w:rsid w:val="003E2F28"/>
    <w:rsid w:val="003E2F33"/>
    <w:rsid w:val="003E3A0C"/>
    <w:rsid w:val="003E6B58"/>
    <w:rsid w:val="003E6BFB"/>
    <w:rsid w:val="003F1658"/>
    <w:rsid w:val="003F1864"/>
    <w:rsid w:val="003F1E9A"/>
    <w:rsid w:val="003F67DC"/>
    <w:rsid w:val="003F7EDC"/>
    <w:rsid w:val="00401F8E"/>
    <w:rsid w:val="0041081C"/>
    <w:rsid w:val="00415896"/>
    <w:rsid w:val="004311CA"/>
    <w:rsid w:val="00433DA1"/>
    <w:rsid w:val="004450C0"/>
    <w:rsid w:val="00445567"/>
    <w:rsid w:val="00445686"/>
    <w:rsid w:val="004466A2"/>
    <w:rsid w:val="00457204"/>
    <w:rsid w:val="0045795A"/>
    <w:rsid w:val="004654F6"/>
    <w:rsid w:val="0047331A"/>
    <w:rsid w:val="0047640B"/>
    <w:rsid w:val="0047644B"/>
    <w:rsid w:val="00476D4B"/>
    <w:rsid w:val="00477197"/>
    <w:rsid w:val="00487EC7"/>
    <w:rsid w:val="00491748"/>
    <w:rsid w:val="004A0EB4"/>
    <w:rsid w:val="004A6823"/>
    <w:rsid w:val="004A7E77"/>
    <w:rsid w:val="004B0253"/>
    <w:rsid w:val="004C0A80"/>
    <w:rsid w:val="004C1190"/>
    <w:rsid w:val="004C1788"/>
    <w:rsid w:val="004D03E1"/>
    <w:rsid w:val="004D29A9"/>
    <w:rsid w:val="004D4211"/>
    <w:rsid w:val="004D60E0"/>
    <w:rsid w:val="004E0D4F"/>
    <w:rsid w:val="004E4C1E"/>
    <w:rsid w:val="004F3F3E"/>
    <w:rsid w:val="004F5115"/>
    <w:rsid w:val="0050017E"/>
    <w:rsid w:val="00501E34"/>
    <w:rsid w:val="00503820"/>
    <w:rsid w:val="005054C7"/>
    <w:rsid w:val="00507F81"/>
    <w:rsid w:val="00510651"/>
    <w:rsid w:val="005172E9"/>
    <w:rsid w:val="00517B12"/>
    <w:rsid w:val="005202C4"/>
    <w:rsid w:val="00522E1A"/>
    <w:rsid w:val="00524789"/>
    <w:rsid w:val="00527BE8"/>
    <w:rsid w:val="00531C93"/>
    <w:rsid w:val="005439C9"/>
    <w:rsid w:val="00544C10"/>
    <w:rsid w:val="00547A6D"/>
    <w:rsid w:val="00553CCB"/>
    <w:rsid w:val="00563DC7"/>
    <w:rsid w:val="00564029"/>
    <w:rsid w:val="00564D7B"/>
    <w:rsid w:val="0056527D"/>
    <w:rsid w:val="0056786B"/>
    <w:rsid w:val="0057072A"/>
    <w:rsid w:val="0057138C"/>
    <w:rsid w:val="005803E5"/>
    <w:rsid w:val="00584EDB"/>
    <w:rsid w:val="0058723E"/>
    <w:rsid w:val="00594821"/>
    <w:rsid w:val="005954F7"/>
    <w:rsid w:val="00596357"/>
    <w:rsid w:val="00596AA5"/>
    <w:rsid w:val="005B0164"/>
    <w:rsid w:val="005B21AC"/>
    <w:rsid w:val="005B7FC9"/>
    <w:rsid w:val="005C131C"/>
    <w:rsid w:val="005C6A24"/>
    <w:rsid w:val="005D0BD0"/>
    <w:rsid w:val="005D1A8A"/>
    <w:rsid w:val="005E04CE"/>
    <w:rsid w:val="005E6A62"/>
    <w:rsid w:val="005E6CC9"/>
    <w:rsid w:val="005E7A32"/>
    <w:rsid w:val="005F11CD"/>
    <w:rsid w:val="005F79FA"/>
    <w:rsid w:val="00600083"/>
    <w:rsid w:val="00603781"/>
    <w:rsid w:val="00604363"/>
    <w:rsid w:val="00616742"/>
    <w:rsid w:val="006212A2"/>
    <w:rsid w:val="00621ADF"/>
    <w:rsid w:val="00623899"/>
    <w:rsid w:val="00624212"/>
    <w:rsid w:val="006242A9"/>
    <w:rsid w:val="00624DCF"/>
    <w:rsid w:val="0063342B"/>
    <w:rsid w:val="00640502"/>
    <w:rsid w:val="00644D27"/>
    <w:rsid w:val="00645E93"/>
    <w:rsid w:val="006553D9"/>
    <w:rsid w:val="00660117"/>
    <w:rsid w:val="006640AE"/>
    <w:rsid w:val="006644CE"/>
    <w:rsid w:val="00664583"/>
    <w:rsid w:val="00670041"/>
    <w:rsid w:val="00671FE2"/>
    <w:rsid w:val="00685DB3"/>
    <w:rsid w:val="00686C0C"/>
    <w:rsid w:val="00687D30"/>
    <w:rsid w:val="00690200"/>
    <w:rsid w:val="00695634"/>
    <w:rsid w:val="006A2531"/>
    <w:rsid w:val="006A2F6E"/>
    <w:rsid w:val="006A6054"/>
    <w:rsid w:val="006C0093"/>
    <w:rsid w:val="006D239A"/>
    <w:rsid w:val="006D553F"/>
    <w:rsid w:val="006E1302"/>
    <w:rsid w:val="006E2177"/>
    <w:rsid w:val="006E2245"/>
    <w:rsid w:val="006E46D6"/>
    <w:rsid w:val="006E55B4"/>
    <w:rsid w:val="006E7E50"/>
    <w:rsid w:val="00704432"/>
    <w:rsid w:val="007051DF"/>
    <w:rsid w:val="007100F4"/>
    <w:rsid w:val="0071107D"/>
    <w:rsid w:val="00712157"/>
    <w:rsid w:val="00714D07"/>
    <w:rsid w:val="00724DA4"/>
    <w:rsid w:val="00736179"/>
    <w:rsid w:val="00740D04"/>
    <w:rsid w:val="0074112A"/>
    <w:rsid w:val="00750E18"/>
    <w:rsid w:val="007528ED"/>
    <w:rsid w:val="007557A1"/>
    <w:rsid w:val="00763912"/>
    <w:rsid w:val="00764557"/>
    <w:rsid w:val="007654C7"/>
    <w:rsid w:val="00765A1F"/>
    <w:rsid w:val="00766EEC"/>
    <w:rsid w:val="00774E44"/>
    <w:rsid w:val="00780E3B"/>
    <w:rsid w:val="00785258"/>
    <w:rsid w:val="00791F02"/>
    <w:rsid w:val="0079324A"/>
    <w:rsid w:val="00794EEE"/>
    <w:rsid w:val="007A635E"/>
    <w:rsid w:val="007B3686"/>
    <w:rsid w:val="007B3B25"/>
    <w:rsid w:val="007B735D"/>
    <w:rsid w:val="007C2C37"/>
    <w:rsid w:val="007C3E81"/>
    <w:rsid w:val="007C42AC"/>
    <w:rsid w:val="007C58C3"/>
    <w:rsid w:val="007D742F"/>
    <w:rsid w:val="007E0960"/>
    <w:rsid w:val="007E4E4F"/>
    <w:rsid w:val="007F04BF"/>
    <w:rsid w:val="007F177C"/>
    <w:rsid w:val="007F5F65"/>
    <w:rsid w:val="00801502"/>
    <w:rsid w:val="0080285E"/>
    <w:rsid w:val="00803217"/>
    <w:rsid w:val="008063E1"/>
    <w:rsid w:val="008068A2"/>
    <w:rsid w:val="008105A0"/>
    <w:rsid w:val="00813FF6"/>
    <w:rsid w:val="00816FB2"/>
    <w:rsid w:val="00824B1D"/>
    <w:rsid w:val="00836CA4"/>
    <w:rsid w:val="00843FC5"/>
    <w:rsid w:val="00845A44"/>
    <w:rsid w:val="0085184F"/>
    <w:rsid w:val="00856F00"/>
    <w:rsid w:val="00861625"/>
    <w:rsid w:val="008617B5"/>
    <w:rsid w:val="00870281"/>
    <w:rsid w:val="00870828"/>
    <w:rsid w:val="00871A86"/>
    <w:rsid w:val="00873994"/>
    <w:rsid w:val="0088080B"/>
    <w:rsid w:val="00891EA8"/>
    <w:rsid w:val="00893ADA"/>
    <w:rsid w:val="008955AA"/>
    <w:rsid w:val="0089756D"/>
    <w:rsid w:val="00897B4D"/>
    <w:rsid w:val="008A0059"/>
    <w:rsid w:val="008A205E"/>
    <w:rsid w:val="008A4C22"/>
    <w:rsid w:val="008B07D7"/>
    <w:rsid w:val="008B557F"/>
    <w:rsid w:val="008C2344"/>
    <w:rsid w:val="008C2B83"/>
    <w:rsid w:val="008C4707"/>
    <w:rsid w:val="008C5930"/>
    <w:rsid w:val="008D6097"/>
    <w:rsid w:val="008E2686"/>
    <w:rsid w:val="008E62CE"/>
    <w:rsid w:val="008E6CF3"/>
    <w:rsid w:val="008F202C"/>
    <w:rsid w:val="008F39FE"/>
    <w:rsid w:val="008F5B43"/>
    <w:rsid w:val="008F5FDB"/>
    <w:rsid w:val="00902E68"/>
    <w:rsid w:val="0090381C"/>
    <w:rsid w:val="009071B9"/>
    <w:rsid w:val="00912BC6"/>
    <w:rsid w:val="00915DE5"/>
    <w:rsid w:val="0092145D"/>
    <w:rsid w:val="00921AD6"/>
    <w:rsid w:val="009247A6"/>
    <w:rsid w:val="009249B9"/>
    <w:rsid w:val="009254B7"/>
    <w:rsid w:val="00930CEE"/>
    <w:rsid w:val="00932D16"/>
    <w:rsid w:val="00941AEE"/>
    <w:rsid w:val="00941FFF"/>
    <w:rsid w:val="00946841"/>
    <w:rsid w:val="00951117"/>
    <w:rsid w:val="00954D6E"/>
    <w:rsid w:val="00955691"/>
    <w:rsid w:val="009563ED"/>
    <w:rsid w:val="00961157"/>
    <w:rsid w:val="00961174"/>
    <w:rsid w:val="00965C5B"/>
    <w:rsid w:val="0096684B"/>
    <w:rsid w:val="00972C7F"/>
    <w:rsid w:val="00976E2C"/>
    <w:rsid w:val="00976E46"/>
    <w:rsid w:val="00982F30"/>
    <w:rsid w:val="0099068B"/>
    <w:rsid w:val="00994521"/>
    <w:rsid w:val="00996557"/>
    <w:rsid w:val="009A05CB"/>
    <w:rsid w:val="009A2457"/>
    <w:rsid w:val="009A5ECC"/>
    <w:rsid w:val="009A6CBE"/>
    <w:rsid w:val="009B002F"/>
    <w:rsid w:val="009B2584"/>
    <w:rsid w:val="009B4FB4"/>
    <w:rsid w:val="009B578D"/>
    <w:rsid w:val="009C0C39"/>
    <w:rsid w:val="009C1528"/>
    <w:rsid w:val="009C5AA2"/>
    <w:rsid w:val="009C75D0"/>
    <w:rsid w:val="009D1805"/>
    <w:rsid w:val="009E1A09"/>
    <w:rsid w:val="009E45BF"/>
    <w:rsid w:val="00A02545"/>
    <w:rsid w:val="00A025E6"/>
    <w:rsid w:val="00A05555"/>
    <w:rsid w:val="00A05B3F"/>
    <w:rsid w:val="00A06D89"/>
    <w:rsid w:val="00A07F95"/>
    <w:rsid w:val="00A114CE"/>
    <w:rsid w:val="00A20D8D"/>
    <w:rsid w:val="00A35790"/>
    <w:rsid w:val="00A36AD0"/>
    <w:rsid w:val="00A45A89"/>
    <w:rsid w:val="00A4736D"/>
    <w:rsid w:val="00A47F12"/>
    <w:rsid w:val="00A505EE"/>
    <w:rsid w:val="00A55873"/>
    <w:rsid w:val="00A635BE"/>
    <w:rsid w:val="00A66524"/>
    <w:rsid w:val="00A66DE2"/>
    <w:rsid w:val="00A70227"/>
    <w:rsid w:val="00A7736E"/>
    <w:rsid w:val="00A779E7"/>
    <w:rsid w:val="00A77D9B"/>
    <w:rsid w:val="00A847D3"/>
    <w:rsid w:val="00A90AFB"/>
    <w:rsid w:val="00AA3772"/>
    <w:rsid w:val="00AB106E"/>
    <w:rsid w:val="00AB2224"/>
    <w:rsid w:val="00AC36D6"/>
    <w:rsid w:val="00AC60FE"/>
    <w:rsid w:val="00AC77AD"/>
    <w:rsid w:val="00AC7D77"/>
    <w:rsid w:val="00AD3214"/>
    <w:rsid w:val="00AE05D3"/>
    <w:rsid w:val="00AE355A"/>
    <w:rsid w:val="00AE4EDC"/>
    <w:rsid w:val="00AE79E7"/>
    <w:rsid w:val="00AF0FC0"/>
    <w:rsid w:val="00AF6253"/>
    <w:rsid w:val="00AF785C"/>
    <w:rsid w:val="00B0394A"/>
    <w:rsid w:val="00B079B2"/>
    <w:rsid w:val="00B148DD"/>
    <w:rsid w:val="00B149E6"/>
    <w:rsid w:val="00B20DC4"/>
    <w:rsid w:val="00B2332D"/>
    <w:rsid w:val="00B2472A"/>
    <w:rsid w:val="00B35FB9"/>
    <w:rsid w:val="00B42C76"/>
    <w:rsid w:val="00B567F6"/>
    <w:rsid w:val="00B56DF3"/>
    <w:rsid w:val="00B57A5C"/>
    <w:rsid w:val="00B6185B"/>
    <w:rsid w:val="00B638EB"/>
    <w:rsid w:val="00B63DED"/>
    <w:rsid w:val="00B71F42"/>
    <w:rsid w:val="00B72B3C"/>
    <w:rsid w:val="00B753E7"/>
    <w:rsid w:val="00B86AF3"/>
    <w:rsid w:val="00B9046A"/>
    <w:rsid w:val="00B9309B"/>
    <w:rsid w:val="00BA1F40"/>
    <w:rsid w:val="00BA4820"/>
    <w:rsid w:val="00BA4C6C"/>
    <w:rsid w:val="00BA582D"/>
    <w:rsid w:val="00BB05FA"/>
    <w:rsid w:val="00BB5B10"/>
    <w:rsid w:val="00BB7839"/>
    <w:rsid w:val="00BC248D"/>
    <w:rsid w:val="00BC56D6"/>
    <w:rsid w:val="00BC785A"/>
    <w:rsid w:val="00BE3684"/>
    <w:rsid w:val="00BE399E"/>
    <w:rsid w:val="00BF084B"/>
    <w:rsid w:val="00BF1775"/>
    <w:rsid w:val="00BF201D"/>
    <w:rsid w:val="00C0490B"/>
    <w:rsid w:val="00C07904"/>
    <w:rsid w:val="00C121AF"/>
    <w:rsid w:val="00C13C0B"/>
    <w:rsid w:val="00C14C78"/>
    <w:rsid w:val="00C14C80"/>
    <w:rsid w:val="00C27853"/>
    <w:rsid w:val="00C355A5"/>
    <w:rsid w:val="00C36913"/>
    <w:rsid w:val="00C402ED"/>
    <w:rsid w:val="00C43B64"/>
    <w:rsid w:val="00C53F37"/>
    <w:rsid w:val="00C5499A"/>
    <w:rsid w:val="00C611E6"/>
    <w:rsid w:val="00C62A0F"/>
    <w:rsid w:val="00C739BA"/>
    <w:rsid w:val="00C809C0"/>
    <w:rsid w:val="00C82862"/>
    <w:rsid w:val="00C84E4D"/>
    <w:rsid w:val="00CA0219"/>
    <w:rsid w:val="00CA2FD0"/>
    <w:rsid w:val="00CA6115"/>
    <w:rsid w:val="00CA674C"/>
    <w:rsid w:val="00CB0C50"/>
    <w:rsid w:val="00CB23E4"/>
    <w:rsid w:val="00CB4A60"/>
    <w:rsid w:val="00CB5D74"/>
    <w:rsid w:val="00CB626D"/>
    <w:rsid w:val="00CB704D"/>
    <w:rsid w:val="00CC402B"/>
    <w:rsid w:val="00CC4F06"/>
    <w:rsid w:val="00CD5181"/>
    <w:rsid w:val="00CD5957"/>
    <w:rsid w:val="00CD7485"/>
    <w:rsid w:val="00CE2303"/>
    <w:rsid w:val="00CE2360"/>
    <w:rsid w:val="00CE236C"/>
    <w:rsid w:val="00CE414B"/>
    <w:rsid w:val="00CF0047"/>
    <w:rsid w:val="00CF2883"/>
    <w:rsid w:val="00CF4F58"/>
    <w:rsid w:val="00D2012C"/>
    <w:rsid w:val="00D21F31"/>
    <w:rsid w:val="00D22895"/>
    <w:rsid w:val="00D24F46"/>
    <w:rsid w:val="00D3404A"/>
    <w:rsid w:val="00D36CBF"/>
    <w:rsid w:val="00D37275"/>
    <w:rsid w:val="00D41794"/>
    <w:rsid w:val="00D4354E"/>
    <w:rsid w:val="00D43F69"/>
    <w:rsid w:val="00D44BD6"/>
    <w:rsid w:val="00D50F79"/>
    <w:rsid w:val="00D6040C"/>
    <w:rsid w:val="00D73957"/>
    <w:rsid w:val="00D772E5"/>
    <w:rsid w:val="00D8395C"/>
    <w:rsid w:val="00D8494B"/>
    <w:rsid w:val="00D910AA"/>
    <w:rsid w:val="00D92FDD"/>
    <w:rsid w:val="00D945D3"/>
    <w:rsid w:val="00D9656D"/>
    <w:rsid w:val="00D96DE9"/>
    <w:rsid w:val="00D97E9B"/>
    <w:rsid w:val="00DA028F"/>
    <w:rsid w:val="00DA14A6"/>
    <w:rsid w:val="00DA6920"/>
    <w:rsid w:val="00DC28E6"/>
    <w:rsid w:val="00DC79E8"/>
    <w:rsid w:val="00DD3C92"/>
    <w:rsid w:val="00DD55F0"/>
    <w:rsid w:val="00DD7BB2"/>
    <w:rsid w:val="00DE1B8E"/>
    <w:rsid w:val="00DE2B5C"/>
    <w:rsid w:val="00DF00FA"/>
    <w:rsid w:val="00DF30CD"/>
    <w:rsid w:val="00DF3E4F"/>
    <w:rsid w:val="00DF57D8"/>
    <w:rsid w:val="00DF6F6D"/>
    <w:rsid w:val="00DF72A6"/>
    <w:rsid w:val="00E032C5"/>
    <w:rsid w:val="00E16489"/>
    <w:rsid w:val="00E24C6A"/>
    <w:rsid w:val="00E25811"/>
    <w:rsid w:val="00E32F85"/>
    <w:rsid w:val="00E36FD8"/>
    <w:rsid w:val="00E37380"/>
    <w:rsid w:val="00E465C4"/>
    <w:rsid w:val="00E554E5"/>
    <w:rsid w:val="00E600BD"/>
    <w:rsid w:val="00E614D8"/>
    <w:rsid w:val="00E63F64"/>
    <w:rsid w:val="00E74623"/>
    <w:rsid w:val="00E765D0"/>
    <w:rsid w:val="00E80E3D"/>
    <w:rsid w:val="00E86D42"/>
    <w:rsid w:val="00E870B8"/>
    <w:rsid w:val="00E978D4"/>
    <w:rsid w:val="00EA1019"/>
    <w:rsid w:val="00EA1D24"/>
    <w:rsid w:val="00EA317B"/>
    <w:rsid w:val="00EA3406"/>
    <w:rsid w:val="00EA3B29"/>
    <w:rsid w:val="00EA5177"/>
    <w:rsid w:val="00EB345A"/>
    <w:rsid w:val="00EB4923"/>
    <w:rsid w:val="00EB4F7E"/>
    <w:rsid w:val="00EB667B"/>
    <w:rsid w:val="00EB7421"/>
    <w:rsid w:val="00EB772B"/>
    <w:rsid w:val="00EC1F2C"/>
    <w:rsid w:val="00EC36F5"/>
    <w:rsid w:val="00EC5A4D"/>
    <w:rsid w:val="00EC700F"/>
    <w:rsid w:val="00ED0156"/>
    <w:rsid w:val="00ED0DEA"/>
    <w:rsid w:val="00ED73C4"/>
    <w:rsid w:val="00EE0D41"/>
    <w:rsid w:val="00EF0A6C"/>
    <w:rsid w:val="00EF1A13"/>
    <w:rsid w:val="00F0225A"/>
    <w:rsid w:val="00F02DD2"/>
    <w:rsid w:val="00F05BB2"/>
    <w:rsid w:val="00F132CF"/>
    <w:rsid w:val="00F20B48"/>
    <w:rsid w:val="00F2258A"/>
    <w:rsid w:val="00F236FF"/>
    <w:rsid w:val="00F258BA"/>
    <w:rsid w:val="00F27E9C"/>
    <w:rsid w:val="00F41F41"/>
    <w:rsid w:val="00F46918"/>
    <w:rsid w:val="00F46DDE"/>
    <w:rsid w:val="00F5720F"/>
    <w:rsid w:val="00F655ED"/>
    <w:rsid w:val="00F7033C"/>
    <w:rsid w:val="00F70F59"/>
    <w:rsid w:val="00F75552"/>
    <w:rsid w:val="00F96D0D"/>
    <w:rsid w:val="00F976AD"/>
    <w:rsid w:val="00FA0E12"/>
    <w:rsid w:val="00FA6461"/>
    <w:rsid w:val="00FA73D4"/>
    <w:rsid w:val="00FC71EE"/>
    <w:rsid w:val="00FD485D"/>
    <w:rsid w:val="00FE038F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Solution - M4 - Azure for Developers</vt:lpstr>
    </vt:vector>
  </TitlesOfParts>
  <Company>SoftUni – https://softuni.org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Solution - M5 - Azure and Dev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52</cp:revision>
  <cp:lastPrinted>2015-10-26T22:35:00Z</cp:lastPrinted>
  <dcterms:created xsi:type="dcterms:W3CDTF">2019-11-12T12:29:00Z</dcterms:created>
  <dcterms:modified xsi:type="dcterms:W3CDTF">2020-10-05T18:53:00Z</dcterms:modified>
  <cp:category>computer programming;programming;software development;software engineering</cp:category>
</cp:coreProperties>
</file>